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843"/>
        <w:gridCol w:w="567"/>
        <w:gridCol w:w="1134"/>
        <w:gridCol w:w="2061"/>
        <w:gridCol w:w="425"/>
        <w:gridCol w:w="894"/>
        <w:gridCol w:w="661"/>
        <w:gridCol w:w="1275"/>
      </w:tblGrid>
      <w:tr w:rsidR="00DB640A" w:rsidRPr="00875EA8" w14:paraId="5BDDAEA0" w14:textId="77777777" w:rsidTr="00F524A1">
        <w:tc>
          <w:tcPr>
            <w:tcW w:w="10561" w:type="dxa"/>
            <w:gridSpan w:val="9"/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F524A1">
        <w:trPr>
          <w:trHeight w:val="3017"/>
        </w:trPr>
        <w:tc>
          <w:tcPr>
            <w:tcW w:w="10561" w:type="dxa"/>
            <w:gridSpan w:val="9"/>
          </w:tcPr>
          <w:p w14:paraId="47C451EE" w14:textId="75B62905" w:rsidR="00EC2AD7" w:rsidRDefault="005B3E31" w:rsidP="00EE6172">
            <w:pPr>
              <w:rPr>
                <w:rFonts w:cs="Arial"/>
                <w:color w:val="000000"/>
                <w:sz w:val="20"/>
                <w:szCs w:val="20"/>
              </w:rPr>
            </w:pPr>
            <w:bookmarkStart w:id="0" w:name="_Hlk156834626"/>
            <w:r>
              <w:rPr>
                <w:rFonts w:cs="Arial"/>
                <w:color w:val="000000"/>
                <w:sz w:val="20"/>
                <w:szCs w:val="20"/>
              </w:rPr>
              <w:t>ACL Exhibitions</w:t>
            </w:r>
          </w:p>
          <w:p w14:paraId="79B4D887" w14:textId="31599552" w:rsidR="005B3E31" w:rsidRDefault="005B3E31" w:rsidP="00EE617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O: Susanna Kingston c/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tkinsRéalis</w:t>
            </w:r>
            <w:proofErr w:type="spellEnd"/>
          </w:p>
          <w:p w14:paraId="392F046C" w14:textId="7EE4F7CD" w:rsidR="005B3E31" w:rsidRDefault="005B3E31" w:rsidP="00EE617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it A3, The Connaught Business Centre</w:t>
            </w:r>
          </w:p>
          <w:p w14:paraId="492953CD" w14:textId="7BBAA52A" w:rsidR="005B3E31" w:rsidRDefault="005B3E31" w:rsidP="00EE617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Willow Kane, Zone D, Mitcham</w:t>
            </w:r>
          </w:p>
          <w:p w14:paraId="5AC78ACD" w14:textId="69CB3A75" w:rsidR="005B3E31" w:rsidRDefault="005B3E31" w:rsidP="00EE617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rrey</w:t>
            </w:r>
          </w:p>
          <w:p w14:paraId="5D02ECBC" w14:textId="281206AF" w:rsidR="005B3E31" w:rsidRDefault="005B3E31" w:rsidP="00EE617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4 4NA</w:t>
            </w:r>
          </w:p>
          <w:p w14:paraId="034DD5D7" w14:textId="77777777" w:rsidR="005B3E31" w:rsidRDefault="005B3E31" w:rsidP="00EE6172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DDF0B60" w14:textId="53E64C4F" w:rsidR="005B3E31" w:rsidRPr="005B3E31" w:rsidRDefault="005B3E31" w:rsidP="00EE617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3E3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**PLEASE CONTACT SUSANNA KINGSTON ON 07789 722250 30 MINUTES PRIOR TO DELIVERY**</w:t>
            </w:r>
          </w:p>
          <w:p w14:paraId="53DD1759" w14:textId="77777777" w:rsidR="005441D5" w:rsidRPr="00EE6172" w:rsidRDefault="005441D5" w:rsidP="00EE6172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7144594" w14:textId="77777777" w:rsidR="002610DD" w:rsidRPr="0089762E" w:rsidRDefault="002610DD" w:rsidP="0089762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93D1182" w14:textId="2D8B1BF3" w:rsidR="004D1F03" w:rsidRPr="00D22F5C" w:rsidRDefault="004D1F03" w:rsidP="000E290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bookmarkEnd w:id="0"/>
      <w:tr w:rsidR="006801B6" w:rsidRPr="00875EA8" w14:paraId="1C39D2FF" w14:textId="77777777" w:rsidTr="00F524A1">
        <w:trPr>
          <w:trHeight w:val="281"/>
        </w:trPr>
        <w:tc>
          <w:tcPr>
            <w:tcW w:w="10561" w:type="dxa"/>
            <w:gridSpan w:val="9"/>
            <w:shd w:val="clear" w:color="auto" w:fill="BDD6EE" w:themeFill="accent1" w:themeFillTint="66"/>
          </w:tcPr>
          <w:p w14:paraId="7C9FDEF8" w14:textId="519D933F" w:rsidR="006801B6" w:rsidRPr="00875EA8" w:rsidRDefault="006801B6" w:rsidP="004748F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F524A1">
        <w:trPr>
          <w:trHeight w:val="273"/>
        </w:trPr>
        <w:tc>
          <w:tcPr>
            <w:tcW w:w="1701" w:type="dxa"/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843" w:type="dxa"/>
            <w:hideMark/>
          </w:tcPr>
          <w:p w14:paraId="149EF87C" w14:textId="39DD3EA8" w:rsidR="006801B6" w:rsidRPr="00875EA8" w:rsidRDefault="0042602E" w:rsidP="00FE069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</w:t>
            </w:r>
          </w:p>
        </w:tc>
        <w:tc>
          <w:tcPr>
            <w:tcW w:w="567" w:type="dxa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061" w:type="dxa"/>
          </w:tcPr>
          <w:p w14:paraId="6510AF25" w14:textId="7D1B804D" w:rsidR="008D2DFE" w:rsidRPr="00656833" w:rsidRDefault="008D2DFE" w:rsidP="00A93655">
            <w:pPr>
              <w:tabs>
                <w:tab w:val="center" w:pos="922"/>
                <w:tab w:val="left" w:pos="1020"/>
                <w:tab w:val="right" w:pos="1845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319" w:type="dxa"/>
            <w:gridSpan w:val="2"/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936" w:type="dxa"/>
            <w:gridSpan w:val="2"/>
          </w:tcPr>
          <w:p w14:paraId="6A8077C3" w14:textId="12CD150D" w:rsidR="008B2722" w:rsidRPr="0070470D" w:rsidRDefault="00120B97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4</w:t>
            </w:r>
            <w:r w:rsidR="00EC2AD7">
              <w:rPr>
                <w:rFonts w:ascii="Calibri" w:hAnsi="Calibri" w:cs="Arial"/>
                <w:bCs/>
                <w:szCs w:val="22"/>
              </w:rPr>
              <w:t>2</w:t>
            </w:r>
            <w:r w:rsidR="005B3E31">
              <w:rPr>
                <w:rFonts w:ascii="Calibri" w:hAnsi="Calibri" w:cs="Arial"/>
                <w:bCs/>
                <w:szCs w:val="22"/>
              </w:rPr>
              <w:t>17</w:t>
            </w:r>
          </w:p>
        </w:tc>
      </w:tr>
      <w:tr w:rsidR="006801B6" w:rsidRPr="00875EA8" w14:paraId="0F65888E" w14:textId="77777777" w:rsidTr="00F524A1">
        <w:trPr>
          <w:trHeight w:val="273"/>
        </w:trPr>
        <w:tc>
          <w:tcPr>
            <w:tcW w:w="10561" w:type="dxa"/>
            <w:gridSpan w:val="9"/>
            <w:shd w:val="clear" w:color="auto" w:fill="BDD6EE" w:themeFill="accent1" w:themeFillTint="66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6C2A14" w14:paraId="7ECA108B" w14:textId="77777777" w:rsidTr="00F524A1">
        <w:tc>
          <w:tcPr>
            <w:tcW w:w="1701" w:type="dxa"/>
          </w:tcPr>
          <w:p w14:paraId="52C3C3D3" w14:textId="775FD002" w:rsidR="006C2A14" w:rsidRDefault="006C2A14" w:rsidP="00DF5A3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duct Code</w:t>
            </w:r>
          </w:p>
        </w:tc>
        <w:tc>
          <w:tcPr>
            <w:tcW w:w="6030" w:type="dxa"/>
            <w:gridSpan w:val="5"/>
          </w:tcPr>
          <w:p w14:paraId="3B3C4C58" w14:textId="359466A1" w:rsidR="006C2A14" w:rsidRDefault="006C2A14" w:rsidP="00DF5A3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escription</w:t>
            </w:r>
          </w:p>
        </w:tc>
        <w:tc>
          <w:tcPr>
            <w:tcW w:w="1555" w:type="dxa"/>
            <w:gridSpan w:val="2"/>
          </w:tcPr>
          <w:p w14:paraId="1349ABE1" w14:textId="61AFE0B9" w:rsidR="006C2A14" w:rsidRDefault="006C2A14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ize</w:t>
            </w:r>
          </w:p>
        </w:tc>
        <w:tc>
          <w:tcPr>
            <w:tcW w:w="1275" w:type="dxa"/>
          </w:tcPr>
          <w:p w14:paraId="0C539D66" w14:textId="2AE92911" w:rsidR="006C2A14" w:rsidRDefault="006C2A14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Qty</w:t>
            </w:r>
          </w:p>
        </w:tc>
      </w:tr>
      <w:tr w:rsidR="006C2A14" w14:paraId="7AE7AF6F" w14:textId="77777777" w:rsidTr="00F524A1">
        <w:tc>
          <w:tcPr>
            <w:tcW w:w="1701" w:type="dxa"/>
          </w:tcPr>
          <w:p w14:paraId="28E99112" w14:textId="37CB7CB1" w:rsidR="006C2A14" w:rsidRDefault="006C2A14" w:rsidP="007932D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030" w:type="dxa"/>
            <w:gridSpan w:val="5"/>
          </w:tcPr>
          <w:p w14:paraId="236F1AA9" w14:textId="143F96E1" w:rsidR="008F7FA7" w:rsidRDefault="005B3E31" w:rsidP="007932D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Notebooks </w:t>
            </w:r>
          </w:p>
        </w:tc>
        <w:tc>
          <w:tcPr>
            <w:tcW w:w="1555" w:type="dxa"/>
            <w:gridSpan w:val="2"/>
          </w:tcPr>
          <w:p w14:paraId="785E84EE" w14:textId="2FCD3F60" w:rsidR="006C2A14" w:rsidRDefault="005B3E31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5</w:t>
            </w:r>
          </w:p>
        </w:tc>
        <w:tc>
          <w:tcPr>
            <w:tcW w:w="1275" w:type="dxa"/>
          </w:tcPr>
          <w:p w14:paraId="5D1E9FDC" w14:textId="435248C4" w:rsidR="00AA4331" w:rsidRDefault="005B3E31" w:rsidP="00AA433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000</w:t>
            </w:r>
          </w:p>
        </w:tc>
      </w:tr>
      <w:tr w:rsidR="00EC2AD7" w14:paraId="626D65EA" w14:textId="77777777" w:rsidTr="00F524A1">
        <w:tc>
          <w:tcPr>
            <w:tcW w:w="1701" w:type="dxa"/>
          </w:tcPr>
          <w:p w14:paraId="491C1B77" w14:textId="77777777" w:rsidR="00EC2AD7" w:rsidRDefault="00EC2AD7" w:rsidP="007932D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030" w:type="dxa"/>
            <w:gridSpan w:val="5"/>
          </w:tcPr>
          <w:p w14:paraId="56567048" w14:textId="77777777" w:rsidR="00EC2AD7" w:rsidRDefault="00EC2AD7" w:rsidP="00405352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4D1E6D78" w14:textId="77777777" w:rsidR="00EC2AD7" w:rsidRDefault="00EC2AD7" w:rsidP="00524BC0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275" w:type="dxa"/>
          </w:tcPr>
          <w:p w14:paraId="235A8357" w14:textId="77777777" w:rsidR="00EC2AD7" w:rsidRDefault="00EC2AD7" w:rsidP="00524BC0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0C103C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2763A" w14:textId="77777777" w:rsidR="00F56C05" w:rsidRDefault="00F56C05" w:rsidP="00EC72FF">
      <w:r>
        <w:separator/>
      </w:r>
    </w:p>
  </w:endnote>
  <w:endnote w:type="continuationSeparator" w:id="0">
    <w:p w14:paraId="58E5C053" w14:textId="77777777" w:rsidR="00F56C05" w:rsidRDefault="00F56C05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EF919" w14:textId="77777777" w:rsidR="00F56C05" w:rsidRDefault="00F56C05" w:rsidP="00EC72FF">
      <w:r>
        <w:separator/>
      </w:r>
    </w:p>
  </w:footnote>
  <w:footnote w:type="continuationSeparator" w:id="0">
    <w:p w14:paraId="435C83D3" w14:textId="77777777" w:rsidR="00F56C05" w:rsidRDefault="00F56C05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E768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B5A"/>
    <w:multiLevelType w:val="hybridMultilevel"/>
    <w:tmpl w:val="F55A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1536"/>
    <w:multiLevelType w:val="hybridMultilevel"/>
    <w:tmpl w:val="C326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664"/>
    <w:multiLevelType w:val="hybridMultilevel"/>
    <w:tmpl w:val="A7BA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341253">
    <w:abstractNumId w:val="5"/>
  </w:num>
  <w:num w:numId="2" w16cid:durableId="1724059291">
    <w:abstractNumId w:val="3"/>
  </w:num>
  <w:num w:numId="3" w16cid:durableId="1536961534">
    <w:abstractNumId w:val="14"/>
  </w:num>
  <w:num w:numId="4" w16cid:durableId="330835231">
    <w:abstractNumId w:val="1"/>
  </w:num>
  <w:num w:numId="5" w16cid:durableId="1185098267">
    <w:abstractNumId w:val="11"/>
  </w:num>
  <w:num w:numId="6" w16cid:durableId="80374519">
    <w:abstractNumId w:val="15"/>
  </w:num>
  <w:num w:numId="7" w16cid:durableId="284695612">
    <w:abstractNumId w:val="6"/>
  </w:num>
  <w:num w:numId="8" w16cid:durableId="558245441">
    <w:abstractNumId w:val="12"/>
  </w:num>
  <w:num w:numId="9" w16cid:durableId="2036955877">
    <w:abstractNumId w:val="4"/>
  </w:num>
  <w:num w:numId="10" w16cid:durableId="71893682">
    <w:abstractNumId w:val="13"/>
  </w:num>
  <w:num w:numId="11" w16cid:durableId="1737312037">
    <w:abstractNumId w:val="2"/>
  </w:num>
  <w:num w:numId="12" w16cid:durableId="697004451">
    <w:abstractNumId w:val="16"/>
  </w:num>
  <w:num w:numId="13" w16cid:durableId="1604147202">
    <w:abstractNumId w:val="7"/>
  </w:num>
  <w:num w:numId="14" w16cid:durableId="1821193925">
    <w:abstractNumId w:val="0"/>
  </w:num>
  <w:num w:numId="15" w16cid:durableId="2000379434">
    <w:abstractNumId w:val="10"/>
  </w:num>
  <w:num w:numId="16" w16cid:durableId="346949426">
    <w:abstractNumId w:val="8"/>
  </w:num>
  <w:num w:numId="17" w16cid:durableId="82840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141D"/>
    <w:rsid w:val="00003730"/>
    <w:rsid w:val="00003A5A"/>
    <w:rsid w:val="0000483C"/>
    <w:rsid w:val="00004E25"/>
    <w:rsid w:val="00004E60"/>
    <w:rsid w:val="00004F46"/>
    <w:rsid w:val="00006075"/>
    <w:rsid w:val="000066E4"/>
    <w:rsid w:val="000109D4"/>
    <w:rsid w:val="000111ED"/>
    <w:rsid w:val="0001123B"/>
    <w:rsid w:val="00012BF6"/>
    <w:rsid w:val="00013042"/>
    <w:rsid w:val="00014A4F"/>
    <w:rsid w:val="00014B1B"/>
    <w:rsid w:val="00015111"/>
    <w:rsid w:val="00015808"/>
    <w:rsid w:val="0001707F"/>
    <w:rsid w:val="0001776B"/>
    <w:rsid w:val="00017E2B"/>
    <w:rsid w:val="000205A2"/>
    <w:rsid w:val="0002069F"/>
    <w:rsid w:val="00020726"/>
    <w:rsid w:val="00022B94"/>
    <w:rsid w:val="00023F3B"/>
    <w:rsid w:val="00024458"/>
    <w:rsid w:val="00024784"/>
    <w:rsid w:val="00024D9E"/>
    <w:rsid w:val="00026669"/>
    <w:rsid w:val="00026FE3"/>
    <w:rsid w:val="00027C0A"/>
    <w:rsid w:val="00027C15"/>
    <w:rsid w:val="00027CEC"/>
    <w:rsid w:val="00032064"/>
    <w:rsid w:val="00033CFA"/>
    <w:rsid w:val="00035460"/>
    <w:rsid w:val="000379E5"/>
    <w:rsid w:val="00037FF9"/>
    <w:rsid w:val="0004029F"/>
    <w:rsid w:val="00041085"/>
    <w:rsid w:val="000422AE"/>
    <w:rsid w:val="00042602"/>
    <w:rsid w:val="00042AF8"/>
    <w:rsid w:val="0004437F"/>
    <w:rsid w:val="00045AF6"/>
    <w:rsid w:val="00046E8E"/>
    <w:rsid w:val="000478F1"/>
    <w:rsid w:val="00051EF9"/>
    <w:rsid w:val="0005253E"/>
    <w:rsid w:val="00052753"/>
    <w:rsid w:val="00052E8F"/>
    <w:rsid w:val="00053604"/>
    <w:rsid w:val="00053649"/>
    <w:rsid w:val="000538AA"/>
    <w:rsid w:val="00053DCB"/>
    <w:rsid w:val="0005508E"/>
    <w:rsid w:val="00055890"/>
    <w:rsid w:val="000565E4"/>
    <w:rsid w:val="00056C50"/>
    <w:rsid w:val="00060A13"/>
    <w:rsid w:val="00060B95"/>
    <w:rsid w:val="000612F9"/>
    <w:rsid w:val="0006289D"/>
    <w:rsid w:val="00063F6D"/>
    <w:rsid w:val="000650FA"/>
    <w:rsid w:val="000657A9"/>
    <w:rsid w:val="00065AAE"/>
    <w:rsid w:val="00065D1C"/>
    <w:rsid w:val="0006760F"/>
    <w:rsid w:val="000676A2"/>
    <w:rsid w:val="00072039"/>
    <w:rsid w:val="00073206"/>
    <w:rsid w:val="00073CC6"/>
    <w:rsid w:val="00073EF7"/>
    <w:rsid w:val="0007402B"/>
    <w:rsid w:val="000741A7"/>
    <w:rsid w:val="000744D5"/>
    <w:rsid w:val="00075472"/>
    <w:rsid w:val="00075A6C"/>
    <w:rsid w:val="00077115"/>
    <w:rsid w:val="0008068C"/>
    <w:rsid w:val="0008379C"/>
    <w:rsid w:val="000849AB"/>
    <w:rsid w:val="00084B20"/>
    <w:rsid w:val="00085104"/>
    <w:rsid w:val="00085F39"/>
    <w:rsid w:val="00086EB9"/>
    <w:rsid w:val="00087076"/>
    <w:rsid w:val="0008731E"/>
    <w:rsid w:val="00087B05"/>
    <w:rsid w:val="00092815"/>
    <w:rsid w:val="00092EB6"/>
    <w:rsid w:val="00094A20"/>
    <w:rsid w:val="00096488"/>
    <w:rsid w:val="000A0413"/>
    <w:rsid w:val="000A365E"/>
    <w:rsid w:val="000A484E"/>
    <w:rsid w:val="000A5F7D"/>
    <w:rsid w:val="000A645F"/>
    <w:rsid w:val="000A70B4"/>
    <w:rsid w:val="000B09DC"/>
    <w:rsid w:val="000B0C2B"/>
    <w:rsid w:val="000B0E4B"/>
    <w:rsid w:val="000B2839"/>
    <w:rsid w:val="000B2C98"/>
    <w:rsid w:val="000B4045"/>
    <w:rsid w:val="000B67CC"/>
    <w:rsid w:val="000B67F7"/>
    <w:rsid w:val="000B6E49"/>
    <w:rsid w:val="000B7E6B"/>
    <w:rsid w:val="000C05A6"/>
    <w:rsid w:val="000C103C"/>
    <w:rsid w:val="000C2AB5"/>
    <w:rsid w:val="000C2EB1"/>
    <w:rsid w:val="000C3194"/>
    <w:rsid w:val="000C4FD2"/>
    <w:rsid w:val="000C7AF1"/>
    <w:rsid w:val="000C7EDF"/>
    <w:rsid w:val="000D12DD"/>
    <w:rsid w:val="000D1431"/>
    <w:rsid w:val="000D1564"/>
    <w:rsid w:val="000D18C0"/>
    <w:rsid w:val="000D1BCA"/>
    <w:rsid w:val="000D24EF"/>
    <w:rsid w:val="000D29DF"/>
    <w:rsid w:val="000D44A3"/>
    <w:rsid w:val="000D5DED"/>
    <w:rsid w:val="000D5F50"/>
    <w:rsid w:val="000D6B9C"/>
    <w:rsid w:val="000D7476"/>
    <w:rsid w:val="000D74AC"/>
    <w:rsid w:val="000D7CF8"/>
    <w:rsid w:val="000E0244"/>
    <w:rsid w:val="000E0399"/>
    <w:rsid w:val="000E0619"/>
    <w:rsid w:val="000E0C50"/>
    <w:rsid w:val="000E17AB"/>
    <w:rsid w:val="000E2902"/>
    <w:rsid w:val="000E296D"/>
    <w:rsid w:val="000E3C97"/>
    <w:rsid w:val="000E41C6"/>
    <w:rsid w:val="000E4770"/>
    <w:rsid w:val="000E4BD1"/>
    <w:rsid w:val="000E4CD9"/>
    <w:rsid w:val="000E50FD"/>
    <w:rsid w:val="000E5972"/>
    <w:rsid w:val="000E6921"/>
    <w:rsid w:val="000E6A9C"/>
    <w:rsid w:val="000F044A"/>
    <w:rsid w:val="000F071F"/>
    <w:rsid w:val="000F14D8"/>
    <w:rsid w:val="000F20E2"/>
    <w:rsid w:val="000F2BD6"/>
    <w:rsid w:val="000F3D05"/>
    <w:rsid w:val="000F40C2"/>
    <w:rsid w:val="000F40D6"/>
    <w:rsid w:val="000F49EE"/>
    <w:rsid w:val="000F51A4"/>
    <w:rsid w:val="000F579C"/>
    <w:rsid w:val="000F6DC4"/>
    <w:rsid w:val="00102176"/>
    <w:rsid w:val="001038B8"/>
    <w:rsid w:val="00103F40"/>
    <w:rsid w:val="00104638"/>
    <w:rsid w:val="00104704"/>
    <w:rsid w:val="00105180"/>
    <w:rsid w:val="001053DE"/>
    <w:rsid w:val="00107A69"/>
    <w:rsid w:val="00107F8C"/>
    <w:rsid w:val="00110CC2"/>
    <w:rsid w:val="00110F56"/>
    <w:rsid w:val="001121DE"/>
    <w:rsid w:val="001130B4"/>
    <w:rsid w:val="0011315C"/>
    <w:rsid w:val="00113693"/>
    <w:rsid w:val="00113977"/>
    <w:rsid w:val="001146C1"/>
    <w:rsid w:val="00115088"/>
    <w:rsid w:val="00115156"/>
    <w:rsid w:val="0011602E"/>
    <w:rsid w:val="001167E9"/>
    <w:rsid w:val="00116FB1"/>
    <w:rsid w:val="001204A0"/>
    <w:rsid w:val="00120B97"/>
    <w:rsid w:val="00121030"/>
    <w:rsid w:val="0012103A"/>
    <w:rsid w:val="001213AF"/>
    <w:rsid w:val="0012243F"/>
    <w:rsid w:val="0012272E"/>
    <w:rsid w:val="00122AEA"/>
    <w:rsid w:val="001247D8"/>
    <w:rsid w:val="0013084B"/>
    <w:rsid w:val="00131028"/>
    <w:rsid w:val="00131ABA"/>
    <w:rsid w:val="00131EBE"/>
    <w:rsid w:val="001329F9"/>
    <w:rsid w:val="00132DED"/>
    <w:rsid w:val="00132F94"/>
    <w:rsid w:val="00133BB1"/>
    <w:rsid w:val="00135300"/>
    <w:rsid w:val="00135747"/>
    <w:rsid w:val="0013772F"/>
    <w:rsid w:val="001413EB"/>
    <w:rsid w:val="00141401"/>
    <w:rsid w:val="00141E2E"/>
    <w:rsid w:val="001420F0"/>
    <w:rsid w:val="001432BF"/>
    <w:rsid w:val="00144298"/>
    <w:rsid w:val="0014650F"/>
    <w:rsid w:val="00150173"/>
    <w:rsid w:val="00150B14"/>
    <w:rsid w:val="00150B41"/>
    <w:rsid w:val="001517C8"/>
    <w:rsid w:val="0015191A"/>
    <w:rsid w:val="00151AB5"/>
    <w:rsid w:val="00152314"/>
    <w:rsid w:val="001523FC"/>
    <w:rsid w:val="0015326D"/>
    <w:rsid w:val="001541C3"/>
    <w:rsid w:val="001546C7"/>
    <w:rsid w:val="00154F8B"/>
    <w:rsid w:val="00155CE7"/>
    <w:rsid w:val="00156CD7"/>
    <w:rsid w:val="001607B7"/>
    <w:rsid w:val="00160D89"/>
    <w:rsid w:val="00163250"/>
    <w:rsid w:val="00165E15"/>
    <w:rsid w:val="001705F8"/>
    <w:rsid w:val="00170619"/>
    <w:rsid w:val="0017094D"/>
    <w:rsid w:val="0017311E"/>
    <w:rsid w:val="001741C2"/>
    <w:rsid w:val="001760EF"/>
    <w:rsid w:val="00176ECF"/>
    <w:rsid w:val="00182432"/>
    <w:rsid w:val="001829B4"/>
    <w:rsid w:val="001843C7"/>
    <w:rsid w:val="001853E9"/>
    <w:rsid w:val="00185EF4"/>
    <w:rsid w:val="00186871"/>
    <w:rsid w:val="00187E9E"/>
    <w:rsid w:val="00190788"/>
    <w:rsid w:val="001910B2"/>
    <w:rsid w:val="00192A8E"/>
    <w:rsid w:val="00192FDD"/>
    <w:rsid w:val="00193184"/>
    <w:rsid w:val="001936E9"/>
    <w:rsid w:val="00193BEB"/>
    <w:rsid w:val="00195538"/>
    <w:rsid w:val="0019635C"/>
    <w:rsid w:val="00197C16"/>
    <w:rsid w:val="001A3D7F"/>
    <w:rsid w:val="001A4F94"/>
    <w:rsid w:val="001A696D"/>
    <w:rsid w:val="001B0552"/>
    <w:rsid w:val="001B118C"/>
    <w:rsid w:val="001B2AB1"/>
    <w:rsid w:val="001B2E5A"/>
    <w:rsid w:val="001B2EFC"/>
    <w:rsid w:val="001B463A"/>
    <w:rsid w:val="001B4A67"/>
    <w:rsid w:val="001B7911"/>
    <w:rsid w:val="001B7DB0"/>
    <w:rsid w:val="001C0604"/>
    <w:rsid w:val="001C0A09"/>
    <w:rsid w:val="001C1ED9"/>
    <w:rsid w:val="001C26C4"/>
    <w:rsid w:val="001C50B3"/>
    <w:rsid w:val="001C53D5"/>
    <w:rsid w:val="001C5D05"/>
    <w:rsid w:val="001C5EE3"/>
    <w:rsid w:val="001C601B"/>
    <w:rsid w:val="001C640F"/>
    <w:rsid w:val="001C727B"/>
    <w:rsid w:val="001D05EF"/>
    <w:rsid w:val="001D0D01"/>
    <w:rsid w:val="001D28E9"/>
    <w:rsid w:val="001D30B3"/>
    <w:rsid w:val="001D3B49"/>
    <w:rsid w:val="001D46BE"/>
    <w:rsid w:val="001D6012"/>
    <w:rsid w:val="001D61C3"/>
    <w:rsid w:val="001E0088"/>
    <w:rsid w:val="001E1E56"/>
    <w:rsid w:val="001E2B11"/>
    <w:rsid w:val="001E2BE6"/>
    <w:rsid w:val="001E488C"/>
    <w:rsid w:val="001E6319"/>
    <w:rsid w:val="001E6A91"/>
    <w:rsid w:val="001E6EDB"/>
    <w:rsid w:val="001E79E4"/>
    <w:rsid w:val="001E7E94"/>
    <w:rsid w:val="001F05BB"/>
    <w:rsid w:val="001F1732"/>
    <w:rsid w:val="001F1927"/>
    <w:rsid w:val="001F304E"/>
    <w:rsid w:val="001F39FB"/>
    <w:rsid w:val="001F4217"/>
    <w:rsid w:val="001F4797"/>
    <w:rsid w:val="002002ED"/>
    <w:rsid w:val="00200AC9"/>
    <w:rsid w:val="00200B42"/>
    <w:rsid w:val="00200EE7"/>
    <w:rsid w:val="00201010"/>
    <w:rsid w:val="00201D49"/>
    <w:rsid w:val="00202FDF"/>
    <w:rsid w:val="00204A81"/>
    <w:rsid w:val="00205731"/>
    <w:rsid w:val="002069CB"/>
    <w:rsid w:val="00207EC8"/>
    <w:rsid w:val="002105DF"/>
    <w:rsid w:val="00210EDF"/>
    <w:rsid w:val="00211AA4"/>
    <w:rsid w:val="00211C15"/>
    <w:rsid w:val="0021214C"/>
    <w:rsid w:val="00212D69"/>
    <w:rsid w:val="0021352A"/>
    <w:rsid w:val="002136C8"/>
    <w:rsid w:val="00214044"/>
    <w:rsid w:val="002153F1"/>
    <w:rsid w:val="002157F7"/>
    <w:rsid w:val="002158CB"/>
    <w:rsid w:val="00217B92"/>
    <w:rsid w:val="00220A78"/>
    <w:rsid w:val="002213D4"/>
    <w:rsid w:val="002219EB"/>
    <w:rsid w:val="002221CC"/>
    <w:rsid w:val="00223A03"/>
    <w:rsid w:val="00225670"/>
    <w:rsid w:val="0022687B"/>
    <w:rsid w:val="0022704F"/>
    <w:rsid w:val="00232779"/>
    <w:rsid w:val="00233293"/>
    <w:rsid w:val="002332A4"/>
    <w:rsid w:val="00235845"/>
    <w:rsid w:val="00235C1B"/>
    <w:rsid w:val="002373CC"/>
    <w:rsid w:val="002403CC"/>
    <w:rsid w:val="00240406"/>
    <w:rsid w:val="00240677"/>
    <w:rsid w:val="00240E84"/>
    <w:rsid w:val="00240EBE"/>
    <w:rsid w:val="002424E5"/>
    <w:rsid w:val="00242E5F"/>
    <w:rsid w:val="0024481F"/>
    <w:rsid w:val="00245135"/>
    <w:rsid w:val="00245907"/>
    <w:rsid w:val="002463C0"/>
    <w:rsid w:val="00250B8E"/>
    <w:rsid w:val="00251608"/>
    <w:rsid w:val="00252D21"/>
    <w:rsid w:val="002553CC"/>
    <w:rsid w:val="00256B0A"/>
    <w:rsid w:val="00256E18"/>
    <w:rsid w:val="00257461"/>
    <w:rsid w:val="00257C84"/>
    <w:rsid w:val="002610DD"/>
    <w:rsid w:val="00261853"/>
    <w:rsid w:val="00262556"/>
    <w:rsid w:val="002625CB"/>
    <w:rsid w:val="00262CC5"/>
    <w:rsid w:val="00262D58"/>
    <w:rsid w:val="00263601"/>
    <w:rsid w:val="0026475B"/>
    <w:rsid w:val="00264D65"/>
    <w:rsid w:val="002662CE"/>
    <w:rsid w:val="0026699B"/>
    <w:rsid w:val="002672CB"/>
    <w:rsid w:val="00267E61"/>
    <w:rsid w:val="00270028"/>
    <w:rsid w:val="00270F80"/>
    <w:rsid w:val="00272ABE"/>
    <w:rsid w:val="00273527"/>
    <w:rsid w:val="0027376B"/>
    <w:rsid w:val="0027507F"/>
    <w:rsid w:val="00275E3C"/>
    <w:rsid w:val="00276FE1"/>
    <w:rsid w:val="00280CBE"/>
    <w:rsid w:val="00281809"/>
    <w:rsid w:val="00281B11"/>
    <w:rsid w:val="00282283"/>
    <w:rsid w:val="00282E38"/>
    <w:rsid w:val="0028317E"/>
    <w:rsid w:val="00285216"/>
    <w:rsid w:val="002857CE"/>
    <w:rsid w:val="00287A45"/>
    <w:rsid w:val="00290131"/>
    <w:rsid w:val="002905D7"/>
    <w:rsid w:val="0029342C"/>
    <w:rsid w:val="00294B8E"/>
    <w:rsid w:val="002950A7"/>
    <w:rsid w:val="0029640E"/>
    <w:rsid w:val="00296C99"/>
    <w:rsid w:val="00296E85"/>
    <w:rsid w:val="002A012F"/>
    <w:rsid w:val="002A02F6"/>
    <w:rsid w:val="002A05D1"/>
    <w:rsid w:val="002A186A"/>
    <w:rsid w:val="002A3941"/>
    <w:rsid w:val="002A4126"/>
    <w:rsid w:val="002A5AB4"/>
    <w:rsid w:val="002A735F"/>
    <w:rsid w:val="002A7E26"/>
    <w:rsid w:val="002B028D"/>
    <w:rsid w:val="002B09CC"/>
    <w:rsid w:val="002B28B2"/>
    <w:rsid w:val="002B472A"/>
    <w:rsid w:val="002B5273"/>
    <w:rsid w:val="002B6327"/>
    <w:rsid w:val="002C0BAD"/>
    <w:rsid w:val="002C1843"/>
    <w:rsid w:val="002C2940"/>
    <w:rsid w:val="002C3946"/>
    <w:rsid w:val="002C3AFB"/>
    <w:rsid w:val="002C5EB6"/>
    <w:rsid w:val="002C5F8F"/>
    <w:rsid w:val="002C6423"/>
    <w:rsid w:val="002C78D1"/>
    <w:rsid w:val="002D073E"/>
    <w:rsid w:val="002D0F0B"/>
    <w:rsid w:val="002D25DE"/>
    <w:rsid w:val="002D2C0A"/>
    <w:rsid w:val="002D3370"/>
    <w:rsid w:val="002D3767"/>
    <w:rsid w:val="002D39C8"/>
    <w:rsid w:val="002D3A28"/>
    <w:rsid w:val="002D3DAB"/>
    <w:rsid w:val="002D4ABD"/>
    <w:rsid w:val="002D640D"/>
    <w:rsid w:val="002D772D"/>
    <w:rsid w:val="002D7BAE"/>
    <w:rsid w:val="002D7DB1"/>
    <w:rsid w:val="002D7EAF"/>
    <w:rsid w:val="002E1D1B"/>
    <w:rsid w:val="002E1FF0"/>
    <w:rsid w:val="002E33A3"/>
    <w:rsid w:val="002E44F4"/>
    <w:rsid w:val="002E4E68"/>
    <w:rsid w:val="002E702E"/>
    <w:rsid w:val="002F10C9"/>
    <w:rsid w:val="002F1588"/>
    <w:rsid w:val="002F287D"/>
    <w:rsid w:val="002F3F15"/>
    <w:rsid w:val="002F4075"/>
    <w:rsid w:val="002F430E"/>
    <w:rsid w:val="002F5115"/>
    <w:rsid w:val="002F5A7A"/>
    <w:rsid w:val="002F64A8"/>
    <w:rsid w:val="0030005C"/>
    <w:rsid w:val="003000CB"/>
    <w:rsid w:val="003002D6"/>
    <w:rsid w:val="00300DC0"/>
    <w:rsid w:val="00302577"/>
    <w:rsid w:val="00303C7A"/>
    <w:rsid w:val="003056EF"/>
    <w:rsid w:val="00305DD7"/>
    <w:rsid w:val="00307C5D"/>
    <w:rsid w:val="00307D74"/>
    <w:rsid w:val="00307FE9"/>
    <w:rsid w:val="00310497"/>
    <w:rsid w:val="00311765"/>
    <w:rsid w:val="00311A42"/>
    <w:rsid w:val="00311CC5"/>
    <w:rsid w:val="00312067"/>
    <w:rsid w:val="003121E3"/>
    <w:rsid w:val="003134AB"/>
    <w:rsid w:val="003148DA"/>
    <w:rsid w:val="00315295"/>
    <w:rsid w:val="003161B7"/>
    <w:rsid w:val="0031665B"/>
    <w:rsid w:val="003166B7"/>
    <w:rsid w:val="00316BB4"/>
    <w:rsid w:val="00321249"/>
    <w:rsid w:val="00321435"/>
    <w:rsid w:val="00321497"/>
    <w:rsid w:val="0032463F"/>
    <w:rsid w:val="00326AE4"/>
    <w:rsid w:val="00331C55"/>
    <w:rsid w:val="0033236C"/>
    <w:rsid w:val="00336415"/>
    <w:rsid w:val="003368BB"/>
    <w:rsid w:val="003401B0"/>
    <w:rsid w:val="00340977"/>
    <w:rsid w:val="0034256D"/>
    <w:rsid w:val="00343614"/>
    <w:rsid w:val="00343C21"/>
    <w:rsid w:val="00344DF5"/>
    <w:rsid w:val="0034587A"/>
    <w:rsid w:val="00346017"/>
    <w:rsid w:val="0034619C"/>
    <w:rsid w:val="0034636F"/>
    <w:rsid w:val="003467AA"/>
    <w:rsid w:val="00347D26"/>
    <w:rsid w:val="00350119"/>
    <w:rsid w:val="00350885"/>
    <w:rsid w:val="00350EB7"/>
    <w:rsid w:val="00352857"/>
    <w:rsid w:val="00353C5A"/>
    <w:rsid w:val="0035409E"/>
    <w:rsid w:val="00357D5B"/>
    <w:rsid w:val="00360CB7"/>
    <w:rsid w:val="00361820"/>
    <w:rsid w:val="00361875"/>
    <w:rsid w:val="0036396C"/>
    <w:rsid w:val="0036463E"/>
    <w:rsid w:val="00364BC2"/>
    <w:rsid w:val="00364E49"/>
    <w:rsid w:val="003653E6"/>
    <w:rsid w:val="00365A87"/>
    <w:rsid w:val="00366B5B"/>
    <w:rsid w:val="00366D53"/>
    <w:rsid w:val="0037143F"/>
    <w:rsid w:val="0037192D"/>
    <w:rsid w:val="00373A0F"/>
    <w:rsid w:val="00373E4D"/>
    <w:rsid w:val="00373EA8"/>
    <w:rsid w:val="00375A7D"/>
    <w:rsid w:val="00375E71"/>
    <w:rsid w:val="00380223"/>
    <w:rsid w:val="00380732"/>
    <w:rsid w:val="0038329A"/>
    <w:rsid w:val="00383E81"/>
    <w:rsid w:val="00384185"/>
    <w:rsid w:val="003860C3"/>
    <w:rsid w:val="00390523"/>
    <w:rsid w:val="0039205E"/>
    <w:rsid w:val="00392300"/>
    <w:rsid w:val="003939E3"/>
    <w:rsid w:val="0039404C"/>
    <w:rsid w:val="003945E7"/>
    <w:rsid w:val="003959AB"/>
    <w:rsid w:val="00396715"/>
    <w:rsid w:val="00397105"/>
    <w:rsid w:val="003977AE"/>
    <w:rsid w:val="00397B67"/>
    <w:rsid w:val="00397EB9"/>
    <w:rsid w:val="003A0E68"/>
    <w:rsid w:val="003A108D"/>
    <w:rsid w:val="003A1A6E"/>
    <w:rsid w:val="003A3A30"/>
    <w:rsid w:val="003A6857"/>
    <w:rsid w:val="003A690F"/>
    <w:rsid w:val="003A7990"/>
    <w:rsid w:val="003A7D02"/>
    <w:rsid w:val="003B0692"/>
    <w:rsid w:val="003B0C03"/>
    <w:rsid w:val="003B16CB"/>
    <w:rsid w:val="003B2C87"/>
    <w:rsid w:val="003B402A"/>
    <w:rsid w:val="003B437A"/>
    <w:rsid w:val="003B457C"/>
    <w:rsid w:val="003B4587"/>
    <w:rsid w:val="003B5AC9"/>
    <w:rsid w:val="003B6166"/>
    <w:rsid w:val="003B630F"/>
    <w:rsid w:val="003B666A"/>
    <w:rsid w:val="003B737D"/>
    <w:rsid w:val="003B75A6"/>
    <w:rsid w:val="003C1B57"/>
    <w:rsid w:val="003C1F74"/>
    <w:rsid w:val="003C3213"/>
    <w:rsid w:val="003C504C"/>
    <w:rsid w:val="003C7206"/>
    <w:rsid w:val="003D09AF"/>
    <w:rsid w:val="003D104F"/>
    <w:rsid w:val="003D195F"/>
    <w:rsid w:val="003D229F"/>
    <w:rsid w:val="003D4240"/>
    <w:rsid w:val="003D4609"/>
    <w:rsid w:val="003D4673"/>
    <w:rsid w:val="003D5132"/>
    <w:rsid w:val="003D5816"/>
    <w:rsid w:val="003D5F92"/>
    <w:rsid w:val="003D66E1"/>
    <w:rsid w:val="003D68AE"/>
    <w:rsid w:val="003D6C38"/>
    <w:rsid w:val="003D6E95"/>
    <w:rsid w:val="003D6EA8"/>
    <w:rsid w:val="003D6F5F"/>
    <w:rsid w:val="003D7644"/>
    <w:rsid w:val="003E01DD"/>
    <w:rsid w:val="003E090E"/>
    <w:rsid w:val="003E1030"/>
    <w:rsid w:val="003E1FE9"/>
    <w:rsid w:val="003E4631"/>
    <w:rsid w:val="003E4D55"/>
    <w:rsid w:val="003E51B4"/>
    <w:rsid w:val="003E657B"/>
    <w:rsid w:val="003E6B46"/>
    <w:rsid w:val="003E7634"/>
    <w:rsid w:val="003E7CB3"/>
    <w:rsid w:val="003F002B"/>
    <w:rsid w:val="003F1D50"/>
    <w:rsid w:val="003F1F60"/>
    <w:rsid w:val="003F3739"/>
    <w:rsid w:val="003F3CF5"/>
    <w:rsid w:val="003F3E0D"/>
    <w:rsid w:val="003F444E"/>
    <w:rsid w:val="003F74E1"/>
    <w:rsid w:val="003F79DB"/>
    <w:rsid w:val="00400767"/>
    <w:rsid w:val="00400A30"/>
    <w:rsid w:val="0040207D"/>
    <w:rsid w:val="00402334"/>
    <w:rsid w:val="00403D1E"/>
    <w:rsid w:val="004051F6"/>
    <w:rsid w:val="00405352"/>
    <w:rsid w:val="004108BD"/>
    <w:rsid w:val="00411248"/>
    <w:rsid w:val="00412207"/>
    <w:rsid w:val="004124AA"/>
    <w:rsid w:val="004151BC"/>
    <w:rsid w:val="004160B6"/>
    <w:rsid w:val="004168A0"/>
    <w:rsid w:val="00416EA9"/>
    <w:rsid w:val="00421F0A"/>
    <w:rsid w:val="004223C2"/>
    <w:rsid w:val="004225E0"/>
    <w:rsid w:val="00422CF4"/>
    <w:rsid w:val="0042602E"/>
    <w:rsid w:val="00427E58"/>
    <w:rsid w:val="00430131"/>
    <w:rsid w:val="004303EA"/>
    <w:rsid w:val="0043426C"/>
    <w:rsid w:val="0043466E"/>
    <w:rsid w:val="00435B9A"/>
    <w:rsid w:val="004361BC"/>
    <w:rsid w:val="0043754A"/>
    <w:rsid w:val="004378B8"/>
    <w:rsid w:val="00437CCF"/>
    <w:rsid w:val="00441D55"/>
    <w:rsid w:val="00442700"/>
    <w:rsid w:val="00443457"/>
    <w:rsid w:val="004450C7"/>
    <w:rsid w:val="004463B4"/>
    <w:rsid w:val="0044716F"/>
    <w:rsid w:val="00447B2D"/>
    <w:rsid w:val="00447C4F"/>
    <w:rsid w:val="004507FF"/>
    <w:rsid w:val="004510A0"/>
    <w:rsid w:val="00451EB2"/>
    <w:rsid w:val="00452F0F"/>
    <w:rsid w:val="00457707"/>
    <w:rsid w:val="00457823"/>
    <w:rsid w:val="00460A3E"/>
    <w:rsid w:val="0046118C"/>
    <w:rsid w:val="0046131E"/>
    <w:rsid w:val="0046232C"/>
    <w:rsid w:val="00464042"/>
    <w:rsid w:val="00464DDF"/>
    <w:rsid w:val="0046552A"/>
    <w:rsid w:val="00466BB0"/>
    <w:rsid w:val="004675B6"/>
    <w:rsid w:val="004679EA"/>
    <w:rsid w:val="00467D83"/>
    <w:rsid w:val="00470A3A"/>
    <w:rsid w:val="00470F3B"/>
    <w:rsid w:val="00471157"/>
    <w:rsid w:val="00473881"/>
    <w:rsid w:val="004748F8"/>
    <w:rsid w:val="00474AD8"/>
    <w:rsid w:val="00474CFE"/>
    <w:rsid w:val="00474DED"/>
    <w:rsid w:val="00474DFD"/>
    <w:rsid w:val="004773D2"/>
    <w:rsid w:val="00477700"/>
    <w:rsid w:val="0048022E"/>
    <w:rsid w:val="004813B2"/>
    <w:rsid w:val="004824D6"/>
    <w:rsid w:val="00482800"/>
    <w:rsid w:val="004828EE"/>
    <w:rsid w:val="00483FB7"/>
    <w:rsid w:val="004848C5"/>
    <w:rsid w:val="00486AC3"/>
    <w:rsid w:val="00487696"/>
    <w:rsid w:val="004900A4"/>
    <w:rsid w:val="0049030A"/>
    <w:rsid w:val="00491F1D"/>
    <w:rsid w:val="00492304"/>
    <w:rsid w:val="004925D9"/>
    <w:rsid w:val="00493892"/>
    <w:rsid w:val="004948ED"/>
    <w:rsid w:val="00494A83"/>
    <w:rsid w:val="00495770"/>
    <w:rsid w:val="0049686C"/>
    <w:rsid w:val="00497428"/>
    <w:rsid w:val="00497490"/>
    <w:rsid w:val="004A075D"/>
    <w:rsid w:val="004A0AD2"/>
    <w:rsid w:val="004A1854"/>
    <w:rsid w:val="004A3546"/>
    <w:rsid w:val="004A3B5A"/>
    <w:rsid w:val="004A3C0E"/>
    <w:rsid w:val="004A4CE0"/>
    <w:rsid w:val="004A4F55"/>
    <w:rsid w:val="004B010A"/>
    <w:rsid w:val="004B032B"/>
    <w:rsid w:val="004B03A9"/>
    <w:rsid w:val="004B0EC3"/>
    <w:rsid w:val="004B1824"/>
    <w:rsid w:val="004B2B9D"/>
    <w:rsid w:val="004B2C55"/>
    <w:rsid w:val="004B2F62"/>
    <w:rsid w:val="004B5305"/>
    <w:rsid w:val="004B6A69"/>
    <w:rsid w:val="004B6EDB"/>
    <w:rsid w:val="004B729F"/>
    <w:rsid w:val="004B7B05"/>
    <w:rsid w:val="004B7F30"/>
    <w:rsid w:val="004C3936"/>
    <w:rsid w:val="004C3E36"/>
    <w:rsid w:val="004C5CBE"/>
    <w:rsid w:val="004C626B"/>
    <w:rsid w:val="004C66CC"/>
    <w:rsid w:val="004C6A85"/>
    <w:rsid w:val="004C7A10"/>
    <w:rsid w:val="004C7A88"/>
    <w:rsid w:val="004C7E99"/>
    <w:rsid w:val="004D01FB"/>
    <w:rsid w:val="004D1F03"/>
    <w:rsid w:val="004D2C4C"/>
    <w:rsid w:val="004D34BC"/>
    <w:rsid w:val="004D3ACA"/>
    <w:rsid w:val="004D3F8B"/>
    <w:rsid w:val="004D5E26"/>
    <w:rsid w:val="004D6210"/>
    <w:rsid w:val="004D73DA"/>
    <w:rsid w:val="004D7523"/>
    <w:rsid w:val="004D754B"/>
    <w:rsid w:val="004D7C98"/>
    <w:rsid w:val="004E07C7"/>
    <w:rsid w:val="004E3C34"/>
    <w:rsid w:val="004E4095"/>
    <w:rsid w:val="004E4CC0"/>
    <w:rsid w:val="004E5546"/>
    <w:rsid w:val="004E681E"/>
    <w:rsid w:val="004F1F5B"/>
    <w:rsid w:val="004F22F5"/>
    <w:rsid w:val="004F2722"/>
    <w:rsid w:val="004F2C73"/>
    <w:rsid w:val="004F3233"/>
    <w:rsid w:val="004F342C"/>
    <w:rsid w:val="004F393D"/>
    <w:rsid w:val="004F4812"/>
    <w:rsid w:val="004F545F"/>
    <w:rsid w:val="004F6C62"/>
    <w:rsid w:val="004F7638"/>
    <w:rsid w:val="004F7DA8"/>
    <w:rsid w:val="004F7F6E"/>
    <w:rsid w:val="00502D43"/>
    <w:rsid w:val="00503A93"/>
    <w:rsid w:val="00504BB6"/>
    <w:rsid w:val="00505BE1"/>
    <w:rsid w:val="005073EE"/>
    <w:rsid w:val="00507915"/>
    <w:rsid w:val="00510B50"/>
    <w:rsid w:val="005122D1"/>
    <w:rsid w:val="0051360F"/>
    <w:rsid w:val="00515CC4"/>
    <w:rsid w:val="00517200"/>
    <w:rsid w:val="0051779D"/>
    <w:rsid w:val="005200E2"/>
    <w:rsid w:val="00521C98"/>
    <w:rsid w:val="00523796"/>
    <w:rsid w:val="00524633"/>
    <w:rsid w:val="00524BC0"/>
    <w:rsid w:val="00525832"/>
    <w:rsid w:val="005305BC"/>
    <w:rsid w:val="00530BBD"/>
    <w:rsid w:val="005318F7"/>
    <w:rsid w:val="00532B6E"/>
    <w:rsid w:val="00533342"/>
    <w:rsid w:val="0053346A"/>
    <w:rsid w:val="005337BC"/>
    <w:rsid w:val="005340BB"/>
    <w:rsid w:val="005349AF"/>
    <w:rsid w:val="005352B2"/>
    <w:rsid w:val="005354E0"/>
    <w:rsid w:val="00535F87"/>
    <w:rsid w:val="00536532"/>
    <w:rsid w:val="00536FB9"/>
    <w:rsid w:val="0053750B"/>
    <w:rsid w:val="00540178"/>
    <w:rsid w:val="0054129E"/>
    <w:rsid w:val="00541498"/>
    <w:rsid w:val="005418E4"/>
    <w:rsid w:val="0054256F"/>
    <w:rsid w:val="005434A2"/>
    <w:rsid w:val="005437C9"/>
    <w:rsid w:val="00543D5C"/>
    <w:rsid w:val="005441D5"/>
    <w:rsid w:val="00546724"/>
    <w:rsid w:val="00546E42"/>
    <w:rsid w:val="005474A6"/>
    <w:rsid w:val="00551425"/>
    <w:rsid w:val="00551B98"/>
    <w:rsid w:val="00551FC2"/>
    <w:rsid w:val="0055240A"/>
    <w:rsid w:val="00552B10"/>
    <w:rsid w:val="0055400F"/>
    <w:rsid w:val="00554DE2"/>
    <w:rsid w:val="00555585"/>
    <w:rsid w:val="00555B82"/>
    <w:rsid w:val="00555C58"/>
    <w:rsid w:val="00555C9F"/>
    <w:rsid w:val="00555EDD"/>
    <w:rsid w:val="0055659A"/>
    <w:rsid w:val="005569C8"/>
    <w:rsid w:val="005572E4"/>
    <w:rsid w:val="005575CC"/>
    <w:rsid w:val="00560BEB"/>
    <w:rsid w:val="005615E5"/>
    <w:rsid w:val="00561D5A"/>
    <w:rsid w:val="00563704"/>
    <w:rsid w:val="00563A71"/>
    <w:rsid w:val="00564017"/>
    <w:rsid w:val="00565FEC"/>
    <w:rsid w:val="0057243A"/>
    <w:rsid w:val="0057455A"/>
    <w:rsid w:val="00577AE2"/>
    <w:rsid w:val="005835F6"/>
    <w:rsid w:val="005843C4"/>
    <w:rsid w:val="005846BD"/>
    <w:rsid w:val="00584915"/>
    <w:rsid w:val="00584B8A"/>
    <w:rsid w:val="00584DE4"/>
    <w:rsid w:val="00584F77"/>
    <w:rsid w:val="005853E3"/>
    <w:rsid w:val="0058654C"/>
    <w:rsid w:val="00586F7E"/>
    <w:rsid w:val="00590D8C"/>
    <w:rsid w:val="005933FC"/>
    <w:rsid w:val="00593CB1"/>
    <w:rsid w:val="005940BA"/>
    <w:rsid w:val="005953FA"/>
    <w:rsid w:val="00595DB8"/>
    <w:rsid w:val="00596707"/>
    <w:rsid w:val="005A054B"/>
    <w:rsid w:val="005A07FA"/>
    <w:rsid w:val="005A0A0F"/>
    <w:rsid w:val="005A22AC"/>
    <w:rsid w:val="005A3E7B"/>
    <w:rsid w:val="005A4499"/>
    <w:rsid w:val="005A4AD1"/>
    <w:rsid w:val="005A4D81"/>
    <w:rsid w:val="005A5237"/>
    <w:rsid w:val="005A59A2"/>
    <w:rsid w:val="005A5BDB"/>
    <w:rsid w:val="005A6086"/>
    <w:rsid w:val="005B103E"/>
    <w:rsid w:val="005B140E"/>
    <w:rsid w:val="005B162F"/>
    <w:rsid w:val="005B2497"/>
    <w:rsid w:val="005B366E"/>
    <w:rsid w:val="005B3E31"/>
    <w:rsid w:val="005B3E78"/>
    <w:rsid w:val="005B4B6B"/>
    <w:rsid w:val="005B57B5"/>
    <w:rsid w:val="005B62B8"/>
    <w:rsid w:val="005B6E4C"/>
    <w:rsid w:val="005C026E"/>
    <w:rsid w:val="005C0893"/>
    <w:rsid w:val="005C1CAA"/>
    <w:rsid w:val="005C22F9"/>
    <w:rsid w:val="005C23F9"/>
    <w:rsid w:val="005C2686"/>
    <w:rsid w:val="005C2CE7"/>
    <w:rsid w:val="005C3660"/>
    <w:rsid w:val="005C3B9E"/>
    <w:rsid w:val="005C5E2B"/>
    <w:rsid w:val="005C6C3A"/>
    <w:rsid w:val="005C70A6"/>
    <w:rsid w:val="005C78D2"/>
    <w:rsid w:val="005D03F4"/>
    <w:rsid w:val="005D14D3"/>
    <w:rsid w:val="005D28FA"/>
    <w:rsid w:val="005D3B57"/>
    <w:rsid w:val="005D4560"/>
    <w:rsid w:val="005D4BB0"/>
    <w:rsid w:val="005D4F08"/>
    <w:rsid w:val="005D5CA3"/>
    <w:rsid w:val="005E06F5"/>
    <w:rsid w:val="005E1F06"/>
    <w:rsid w:val="005E2E8E"/>
    <w:rsid w:val="005E328B"/>
    <w:rsid w:val="005E5257"/>
    <w:rsid w:val="005E661E"/>
    <w:rsid w:val="005E751C"/>
    <w:rsid w:val="005E7DAB"/>
    <w:rsid w:val="005F140D"/>
    <w:rsid w:val="005F28D5"/>
    <w:rsid w:val="005F3734"/>
    <w:rsid w:val="005F3FFA"/>
    <w:rsid w:val="005F45C7"/>
    <w:rsid w:val="005F6176"/>
    <w:rsid w:val="005F6AC5"/>
    <w:rsid w:val="005F7ED7"/>
    <w:rsid w:val="005F7FC1"/>
    <w:rsid w:val="00600D0C"/>
    <w:rsid w:val="00601C8A"/>
    <w:rsid w:val="00605431"/>
    <w:rsid w:val="00605E54"/>
    <w:rsid w:val="006077ED"/>
    <w:rsid w:val="00610662"/>
    <w:rsid w:val="00610CF7"/>
    <w:rsid w:val="00611C8A"/>
    <w:rsid w:val="0061424C"/>
    <w:rsid w:val="006142EA"/>
    <w:rsid w:val="0061465A"/>
    <w:rsid w:val="00614668"/>
    <w:rsid w:val="006165D2"/>
    <w:rsid w:val="0061681D"/>
    <w:rsid w:val="00616B25"/>
    <w:rsid w:val="00617387"/>
    <w:rsid w:val="006208FA"/>
    <w:rsid w:val="00620B76"/>
    <w:rsid w:val="00620E81"/>
    <w:rsid w:val="006221CE"/>
    <w:rsid w:val="00623A9E"/>
    <w:rsid w:val="0062585C"/>
    <w:rsid w:val="006306AB"/>
    <w:rsid w:val="00630844"/>
    <w:rsid w:val="006309D7"/>
    <w:rsid w:val="00630F5F"/>
    <w:rsid w:val="00631CB3"/>
    <w:rsid w:val="006327FA"/>
    <w:rsid w:val="00632C9D"/>
    <w:rsid w:val="0063307C"/>
    <w:rsid w:val="006362D5"/>
    <w:rsid w:val="006368BD"/>
    <w:rsid w:val="00637B7B"/>
    <w:rsid w:val="00637EE6"/>
    <w:rsid w:val="00641FE5"/>
    <w:rsid w:val="00642182"/>
    <w:rsid w:val="00642802"/>
    <w:rsid w:val="006430FE"/>
    <w:rsid w:val="00643365"/>
    <w:rsid w:val="006452C3"/>
    <w:rsid w:val="00645C02"/>
    <w:rsid w:val="00646B44"/>
    <w:rsid w:val="00651D7E"/>
    <w:rsid w:val="00653BB0"/>
    <w:rsid w:val="00654DA1"/>
    <w:rsid w:val="00655D75"/>
    <w:rsid w:val="00655E9F"/>
    <w:rsid w:val="00655EF7"/>
    <w:rsid w:val="0065663B"/>
    <w:rsid w:val="006567BF"/>
    <w:rsid w:val="00656833"/>
    <w:rsid w:val="00656BA4"/>
    <w:rsid w:val="006574DA"/>
    <w:rsid w:val="00660B58"/>
    <w:rsid w:val="006618C2"/>
    <w:rsid w:val="00663C08"/>
    <w:rsid w:val="00670379"/>
    <w:rsid w:val="006707D4"/>
    <w:rsid w:val="00670AF7"/>
    <w:rsid w:val="0067272F"/>
    <w:rsid w:val="00673D88"/>
    <w:rsid w:val="00675B41"/>
    <w:rsid w:val="00675C88"/>
    <w:rsid w:val="0067663F"/>
    <w:rsid w:val="006801B6"/>
    <w:rsid w:val="00681475"/>
    <w:rsid w:val="00681A87"/>
    <w:rsid w:val="006822C3"/>
    <w:rsid w:val="0068375E"/>
    <w:rsid w:val="00684F75"/>
    <w:rsid w:val="00686148"/>
    <w:rsid w:val="00686981"/>
    <w:rsid w:val="0069065C"/>
    <w:rsid w:val="00691072"/>
    <w:rsid w:val="00691338"/>
    <w:rsid w:val="00691365"/>
    <w:rsid w:val="00692F2C"/>
    <w:rsid w:val="006933A0"/>
    <w:rsid w:val="00695215"/>
    <w:rsid w:val="00695602"/>
    <w:rsid w:val="006A1C1D"/>
    <w:rsid w:val="006A2F69"/>
    <w:rsid w:val="006A4FCB"/>
    <w:rsid w:val="006A58ED"/>
    <w:rsid w:val="006A6251"/>
    <w:rsid w:val="006A6335"/>
    <w:rsid w:val="006A654C"/>
    <w:rsid w:val="006A753A"/>
    <w:rsid w:val="006A7803"/>
    <w:rsid w:val="006B0752"/>
    <w:rsid w:val="006B0E0B"/>
    <w:rsid w:val="006B1884"/>
    <w:rsid w:val="006B3464"/>
    <w:rsid w:val="006B4F4B"/>
    <w:rsid w:val="006B5254"/>
    <w:rsid w:val="006B5EE3"/>
    <w:rsid w:val="006B67FD"/>
    <w:rsid w:val="006B7305"/>
    <w:rsid w:val="006B759B"/>
    <w:rsid w:val="006C1DAC"/>
    <w:rsid w:val="006C2977"/>
    <w:rsid w:val="006C2A14"/>
    <w:rsid w:val="006C34D7"/>
    <w:rsid w:val="006C382F"/>
    <w:rsid w:val="006C3EE1"/>
    <w:rsid w:val="006C41E5"/>
    <w:rsid w:val="006C532B"/>
    <w:rsid w:val="006C558D"/>
    <w:rsid w:val="006C5844"/>
    <w:rsid w:val="006C5ADD"/>
    <w:rsid w:val="006C79CC"/>
    <w:rsid w:val="006D05AB"/>
    <w:rsid w:val="006D0F00"/>
    <w:rsid w:val="006D1C47"/>
    <w:rsid w:val="006D1FD4"/>
    <w:rsid w:val="006D35EB"/>
    <w:rsid w:val="006D4358"/>
    <w:rsid w:val="006E11B6"/>
    <w:rsid w:val="006E1C0E"/>
    <w:rsid w:val="006E2A2B"/>
    <w:rsid w:val="006E2BA5"/>
    <w:rsid w:val="006E2D0F"/>
    <w:rsid w:val="006E33EF"/>
    <w:rsid w:val="006E59E3"/>
    <w:rsid w:val="006E67AD"/>
    <w:rsid w:val="006E68FB"/>
    <w:rsid w:val="006E71EF"/>
    <w:rsid w:val="006E72C8"/>
    <w:rsid w:val="006F15EE"/>
    <w:rsid w:val="006F310F"/>
    <w:rsid w:val="006F3347"/>
    <w:rsid w:val="006F34AA"/>
    <w:rsid w:val="00701F38"/>
    <w:rsid w:val="00702E34"/>
    <w:rsid w:val="007038A9"/>
    <w:rsid w:val="0070470D"/>
    <w:rsid w:val="00704EA3"/>
    <w:rsid w:val="00705112"/>
    <w:rsid w:val="00707562"/>
    <w:rsid w:val="0071306F"/>
    <w:rsid w:val="00713AAB"/>
    <w:rsid w:val="00713FD1"/>
    <w:rsid w:val="00714499"/>
    <w:rsid w:val="00715118"/>
    <w:rsid w:val="00716488"/>
    <w:rsid w:val="0071679D"/>
    <w:rsid w:val="007168D3"/>
    <w:rsid w:val="00720213"/>
    <w:rsid w:val="0072085F"/>
    <w:rsid w:val="00720CA8"/>
    <w:rsid w:val="0072147F"/>
    <w:rsid w:val="00722CF0"/>
    <w:rsid w:val="00723D18"/>
    <w:rsid w:val="00724714"/>
    <w:rsid w:val="00724D87"/>
    <w:rsid w:val="00725AA1"/>
    <w:rsid w:val="0072745E"/>
    <w:rsid w:val="00730D9A"/>
    <w:rsid w:val="007313F9"/>
    <w:rsid w:val="007318A5"/>
    <w:rsid w:val="0073191F"/>
    <w:rsid w:val="00732CC4"/>
    <w:rsid w:val="00733394"/>
    <w:rsid w:val="007334DA"/>
    <w:rsid w:val="007345FB"/>
    <w:rsid w:val="0073472C"/>
    <w:rsid w:val="007355CE"/>
    <w:rsid w:val="007364D8"/>
    <w:rsid w:val="00736ADB"/>
    <w:rsid w:val="00736BD3"/>
    <w:rsid w:val="007378A7"/>
    <w:rsid w:val="00740BA9"/>
    <w:rsid w:val="00742029"/>
    <w:rsid w:val="00742474"/>
    <w:rsid w:val="007424B6"/>
    <w:rsid w:val="00742891"/>
    <w:rsid w:val="007439D9"/>
    <w:rsid w:val="00743FB6"/>
    <w:rsid w:val="007443BD"/>
    <w:rsid w:val="007448E2"/>
    <w:rsid w:val="00744B49"/>
    <w:rsid w:val="00744C96"/>
    <w:rsid w:val="007454EE"/>
    <w:rsid w:val="00745D7D"/>
    <w:rsid w:val="007471D9"/>
    <w:rsid w:val="007473E3"/>
    <w:rsid w:val="0074766A"/>
    <w:rsid w:val="007479A7"/>
    <w:rsid w:val="00750B5D"/>
    <w:rsid w:val="00751322"/>
    <w:rsid w:val="00757235"/>
    <w:rsid w:val="007579D0"/>
    <w:rsid w:val="0076004A"/>
    <w:rsid w:val="007609F5"/>
    <w:rsid w:val="00761DF4"/>
    <w:rsid w:val="00767E84"/>
    <w:rsid w:val="00770BBB"/>
    <w:rsid w:val="00772BCF"/>
    <w:rsid w:val="00772C0B"/>
    <w:rsid w:val="00772F47"/>
    <w:rsid w:val="00774287"/>
    <w:rsid w:val="00774E89"/>
    <w:rsid w:val="007750F5"/>
    <w:rsid w:val="00775973"/>
    <w:rsid w:val="00775ACC"/>
    <w:rsid w:val="00775F76"/>
    <w:rsid w:val="00777262"/>
    <w:rsid w:val="007777CC"/>
    <w:rsid w:val="007805F6"/>
    <w:rsid w:val="00781CE9"/>
    <w:rsid w:val="00785610"/>
    <w:rsid w:val="00785831"/>
    <w:rsid w:val="00785BA8"/>
    <w:rsid w:val="00785CE6"/>
    <w:rsid w:val="00787044"/>
    <w:rsid w:val="0079074A"/>
    <w:rsid w:val="00791F96"/>
    <w:rsid w:val="0079270E"/>
    <w:rsid w:val="007932D3"/>
    <w:rsid w:val="00793916"/>
    <w:rsid w:val="00793E93"/>
    <w:rsid w:val="007953ED"/>
    <w:rsid w:val="00795DF5"/>
    <w:rsid w:val="007964E6"/>
    <w:rsid w:val="00797E47"/>
    <w:rsid w:val="007A083E"/>
    <w:rsid w:val="007A118D"/>
    <w:rsid w:val="007A1F5D"/>
    <w:rsid w:val="007A2444"/>
    <w:rsid w:val="007A24D0"/>
    <w:rsid w:val="007A2525"/>
    <w:rsid w:val="007A30C8"/>
    <w:rsid w:val="007A5366"/>
    <w:rsid w:val="007A56BC"/>
    <w:rsid w:val="007A5C2B"/>
    <w:rsid w:val="007B0320"/>
    <w:rsid w:val="007B1EEB"/>
    <w:rsid w:val="007B2B2A"/>
    <w:rsid w:val="007B2CB1"/>
    <w:rsid w:val="007B3CB6"/>
    <w:rsid w:val="007B47CB"/>
    <w:rsid w:val="007B4B79"/>
    <w:rsid w:val="007B5B58"/>
    <w:rsid w:val="007B76E0"/>
    <w:rsid w:val="007C01E3"/>
    <w:rsid w:val="007C03BC"/>
    <w:rsid w:val="007C1DDF"/>
    <w:rsid w:val="007C2878"/>
    <w:rsid w:val="007D0B97"/>
    <w:rsid w:val="007D39B6"/>
    <w:rsid w:val="007D3A0F"/>
    <w:rsid w:val="007D4791"/>
    <w:rsid w:val="007D4FF8"/>
    <w:rsid w:val="007D650A"/>
    <w:rsid w:val="007D68EA"/>
    <w:rsid w:val="007D7B3F"/>
    <w:rsid w:val="007E1A83"/>
    <w:rsid w:val="007E1C26"/>
    <w:rsid w:val="007E1CD9"/>
    <w:rsid w:val="007E2748"/>
    <w:rsid w:val="007E2F1B"/>
    <w:rsid w:val="007E3F42"/>
    <w:rsid w:val="007E4A24"/>
    <w:rsid w:val="007F40FB"/>
    <w:rsid w:val="007F4B1F"/>
    <w:rsid w:val="007F5292"/>
    <w:rsid w:val="007F5456"/>
    <w:rsid w:val="007F72BF"/>
    <w:rsid w:val="007F7D0D"/>
    <w:rsid w:val="00800A24"/>
    <w:rsid w:val="00800F9C"/>
    <w:rsid w:val="00801517"/>
    <w:rsid w:val="008015AE"/>
    <w:rsid w:val="008019AC"/>
    <w:rsid w:val="008052C8"/>
    <w:rsid w:val="008065F9"/>
    <w:rsid w:val="00806E1D"/>
    <w:rsid w:val="0080714D"/>
    <w:rsid w:val="0081036C"/>
    <w:rsid w:val="00810C77"/>
    <w:rsid w:val="008137AE"/>
    <w:rsid w:val="00814E55"/>
    <w:rsid w:val="008173F5"/>
    <w:rsid w:val="008177DB"/>
    <w:rsid w:val="008202B2"/>
    <w:rsid w:val="008202F4"/>
    <w:rsid w:val="00821A29"/>
    <w:rsid w:val="00821A62"/>
    <w:rsid w:val="00821A72"/>
    <w:rsid w:val="00821E0E"/>
    <w:rsid w:val="00822176"/>
    <w:rsid w:val="00822856"/>
    <w:rsid w:val="00822904"/>
    <w:rsid w:val="00823306"/>
    <w:rsid w:val="00825C52"/>
    <w:rsid w:val="00825EFC"/>
    <w:rsid w:val="00827A25"/>
    <w:rsid w:val="008328D0"/>
    <w:rsid w:val="00833D95"/>
    <w:rsid w:val="008357AF"/>
    <w:rsid w:val="008367DE"/>
    <w:rsid w:val="0083692E"/>
    <w:rsid w:val="00840A5D"/>
    <w:rsid w:val="008414C9"/>
    <w:rsid w:val="00841FE5"/>
    <w:rsid w:val="00844D9D"/>
    <w:rsid w:val="00844E67"/>
    <w:rsid w:val="00844EFC"/>
    <w:rsid w:val="0084722B"/>
    <w:rsid w:val="00852747"/>
    <w:rsid w:val="008537B9"/>
    <w:rsid w:val="00853C37"/>
    <w:rsid w:val="00854090"/>
    <w:rsid w:val="00860A10"/>
    <w:rsid w:val="00860CEA"/>
    <w:rsid w:val="00861638"/>
    <w:rsid w:val="00861A0B"/>
    <w:rsid w:val="00862988"/>
    <w:rsid w:val="00863DB2"/>
    <w:rsid w:val="00864523"/>
    <w:rsid w:val="00866962"/>
    <w:rsid w:val="0086731F"/>
    <w:rsid w:val="00871812"/>
    <w:rsid w:val="00871A4A"/>
    <w:rsid w:val="00871EDC"/>
    <w:rsid w:val="008742AF"/>
    <w:rsid w:val="0087441D"/>
    <w:rsid w:val="00874E65"/>
    <w:rsid w:val="00875C36"/>
    <w:rsid w:val="00875EA8"/>
    <w:rsid w:val="00877BC2"/>
    <w:rsid w:val="00877CF6"/>
    <w:rsid w:val="00877D18"/>
    <w:rsid w:val="00880507"/>
    <w:rsid w:val="00881471"/>
    <w:rsid w:val="008827DB"/>
    <w:rsid w:val="00882817"/>
    <w:rsid w:val="00885CE5"/>
    <w:rsid w:val="008861E5"/>
    <w:rsid w:val="00886678"/>
    <w:rsid w:val="00890F7B"/>
    <w:rsid w:val="00894BE2"/>
    <w:rsid w:val="00896744"/>
    <w:rsid w:val="00896F24"/>
    <w:rsid w:val="00896F5D"/>
    <w:rsid w:val="00897556"/>
    <w:rsid w:val="0089762E"/>
    <w:rsid w:val="008978AD"/>
    <w:rsid w:val="008A0790"/>
    <w:rsid w:val="008A10AA"/>
    <w:rsid w:val="008A186B"/>
    <w:rsid w:val="008A1FDC"/>
    <w:rsid w:val="008A353D"/>
    <w:rsid w:val="008A3704"/>
    <w:rsid w:val="008A3A21"/>
    <w:rsid w:val="008A4B9C"/>
    <w:rsid w:val="008A5F55"/>
    <w:rsid w:val="008A65E7"/>
    <w:rsid w:val="008A6650"/>
    <w:rsid w:val="008A700A"/>
    <w:rsid w:val="008A7097"/>
    <w:rsid w:val="008A714C"/>
    <w:rsid w:val="008B18E0"/>
    <w:rsid w:val="008B2722"/>
    <w:rsid w:val="008B3987"/>
    <w:rsid w:val="008B3F8D"/>
    <w:rsid w:val="008B5464"/>
    <w:rsid w:val="008B5BE0"/>
    <w:rsid w:val="008B6978"/>
    <w:rsid w:val="008B6C28"/>
    <w:rsid w:val="008C334E"/>
    <w:rsid w:val="008C3984"/>
    <w:rsid w:val="008C510B"/>
    <w:rsid w:val="008C63E1"/>
    <w:rsid w:val="008C6CED"/>
    <w:rsid w:val="008C76BF"/>
    <w:rsid w:val="008D105E"/>
    <w:rsid w:val="008D2DFE"/>
    <w:rsid w:val="008D4311"/>
    <w:rsid w:val="008D790C"/>
    <w:rsid w:val="008D7FA0"/>
    <w:rsid w:val="008E203D"/>
    <w:rsid w:val="008E2311"/>
    <w:rsid w:val="008E5573"/>
    <w:rsid w:val="008E5793"/>
    <w:rsid w:val="008E671A"/>
    <w:rsid w:val="008E6F8B"/>
    <w:rsid w:val="008E7610"/>
    <w:rsid w:val="008F0968"/>
    <w:rsid w:val="008F0B8B"/>
    <w:rsid w:val="008F2117"/>
    <w:rsid w:val="008F233C"/>
    <w:rsid w:val="008F300C"/>
    <w:rsid w:val="008F4D8A"/>
    <w:rsid w:val="008F4EF0"/>
    <w:rsid w:val="008F6C74"/>
    <w:rsid w:val="008F7598"/>
    <w:rsid w:val="008F7FA7"/>
    <w:rsid w:val="009020A3"/>
    <w:rsid w:val="00902F9D"/>
    <w:rsid w:val="009037A2"/>
    <w:rsid w:val="0090387B"/>
    <w:rsid w:val="0090389B"/>
    <w:rsid w:val="00904045"/>
    <w:rsid w:val="00904F29"/>
    <w:rsid w:val="009059A4"/>
    <w:rsid w:val="009101ED"/>
    <w:rsid w:val="00910649"/>
    <w:rsid w:val="00910CAD"/>
    <w:rsid w:val="00910E1A"/>
    <w:rsid w:val="009125A1"/>
    <w:rsid w:val="00912CDA"/>
    <w:rsid w:val="009136F5"/>
    <w:rsid w:val="00914C55"/>
    <w:rsid w:val="009161F9"/>
    <w:rsid w:val="0091730C"/>
    <w:rsid w:val="009177CF"/>
    <w:rsid w:val="009178A5"/>
    <w:rsid w:val="00920021"/>
    <w:rsid w:val="00920AD9"/>
    <w:rsid w:val="00920B09"/>
    <w:rsid w:val="00920F61"/>
    <w:rsid w:val="00921526"/>
    <w:rsid w:val="009223FB"/>
    <w:rsid w:val="009240C1"/>
    <w:rsid w:val="0092483B"/>
    <w:rsid w:val="00924AD2"/>
    <w:rsid w:val="00924BCA"/>
    <w:rsid w:val="00924D60"/>
    <w:rsid w:val="0092598B"/>
    <w:rsid w:val="00930204"/>
    <w:rsid w:val="0093116D"/>
    <w:rsid w:val="0093133A"/>
    <w:rsid w:val="00933086"/>
    <w:rsid w:val="00935AF5"/>
    <w:rsid w:val="0093701A"/>
    <w:rsid w:val="00940E87"/>
    <w:rsid w:val="00946AF7"/>
    <w:rsid w:val="00950A3D"/>
    <w:rsid w:val="0095112F"/>
    <w:rsid w:val="00951641"/>
    <w:rsid w:val="00951D8B"/>
    <w:rsid w:val="009525D0"/>
    <w:rsid w:val="0095306B"/>
    <w:rsid w:val="009557E3"/>
    <w:rsid w:val="0095605B"/>
    <w:rsid w:val="00956352"/>
    <w:rsid w:val="009569DE"/>
    <w:rsid w:val="00956B37"/>
    <w:rsid w:val="00956F82"/>
    <w:rsid w:val="00957771"/>
    <w:rsid w:val="00960729"/>
    <w:rsid w:val="00961A8B"/>
    <w:rsid w:val="00962249"/>
    <w:rsid w:val="0096293C"/>
    <w:rsid w:val="009640AD"/>
    <w:rsid w:val="00964168"/>
    <w:rsid w:val="00965C16"/>
    <w:rsid w:val="00966B51"/>
    <w:rsid w:val="00971272"/>
    <w:rsid w:val="00971669"/>
    <w:rsid w:val="009727A4"/>
    <w:rsid w:val="00973139"/>
    <w:rsid w:val="0097493D"/>
    <w:rsid w:val="00975131"/>
    <w:rsid w:val="0097763B"/>
    <w:rsid w:val="0097767D"/>
    <w:rsid w:val="00980788"/>
    <w:rsid w:val="0098169E"/>
    <w:rsid w:val="009821B4"/>
    <w:rsid w:val="00984A3C"/>
    <w:rsid w:val="009858BF"/>
    <w:rsid w:val="00985FB7"/>
    <w:rsid w:val="009864D9"/>
    <w:rsid w:val="00986AD2"/>
    <w:rsid w:val="00987A35"/>
    <w:rsid w:val="00987ADD"/>
    <w:rsid w:val="00987FCB"/>
    <w:rsid w:val="0099099F"/>
    <w:rsid w:val="00990A64"/>
    <w:rsid w:val="00991D0D"/>
    <w:rsid w:val="00991E2C"/>
    <w:rsid w:val="00991F4F"/>
    <w:rsid w:val="009928C2"/>
    <w:rsid w:val="00992A17"/>
    <w:rsid w:val="00995662"/>
    <w:rsid w:val="00995D19"/>
    <w:rsid w:val="0099705F"/>
    <w:rsid w:val="00997307"/>
    <w:rsid w:val="009A12AE"/>
    <w:rsid w:val="009A357E"/>
    <w:rsid w:val="009A35E6"/>
    <w:rsid w:val="009A4A88"/>
    <w:rsid w:val="009A588E"/>
    <w:rsid w:val="009A6AA2"/>
    <w:rsid w:val="009A732C"/>
    <w:rsid w:val="009A792F"/>
    <w:rsid w:val="009B04F8"/>
    <w:rsid w:val="009B1B1E"/>
    <w:rsid w:val="009B1C0F"/>
    <w:rsid w:val="009B3064"/>
    <w:rsid w:val="009B464A"/>
    <w:rsid w:val="009B5688"/>
    <w:rsid w:val="009B5DFB"/>
    <w:rsid w:val="009B68BF"/>
    <w:rsid w:val="009B6ADD"/>
    <w:rsid w:val="009C04AF"/>
    <w:rsid w:val="009C08F2"/>
    <w:rsid w:val="009C0AA7"/>
    <w:rsid w:val="009C0B57"/>
    <w:rsid w:val="009C0F3D"/>
    <w:rsid w:val="009C1A0A"/>
    <w:rsid w:val="009C26F4"/>
    <w:rsid w:val="009C3EB8"/>
    <w:rsid w:val="009C4246"/>
    <w:rsid w:val="009C53E3"/>
    <w:rsid w:val="009C5B0A"/>
    <w:rsid w:val="009C7D54"/>
    <w:rsid w:val="009D119B"/>
    <w:rsid w:val="009D1FE9"/>
    <w:rsid w:val="009D29DD"/>
    <w:rsid w:val="009D3147"/>
    <w:rsid w:val="009D36C5"/>
    <w:rsid w:val="009D4966"/>
    <w:rsid w:val="009D6E76"/>
    <w:rsid w:val="009D7888"/>
    <w:rsid w:val="009E162C"/>
    <w:rsid w:val="009E35BD"/>
    <w:rsid w:val="009E3C3C"/>
    <w:rsid w:val="009E3ECB"/>
    <w:rsid w:val="009E4A4D"/>
    <w:rsid w:val="009E4E4F"/>
    <w:rsid w:val="009E704E"/>
    <w:rsid w:val="009E7B89"/>
    <w:rsid w:val="009E7BA7"/>
    <w:rsid w:val="009F2286"/>
    <w:rsid w:val="009F4910"/>
    <w:rsid w:val="009F5AC3"/>
    <w:rsid w:val="009F60D4"/>
    <w:rsid w:val="009F780F"/>
    <w:rsid w:val="009F7811"/>
    <w:rsid w:val="00A00250"/>
    <w:rsid w:val="00A00315"/>
    <w:rsid w:val="00A01EF0"/>
    <w:rsid w:val="00A03A59"/>
    <w:rsid w:val="00A03C25"/>
    <w:rsid w:val="00A03DCE"/>
    <w:rsid w:val="00A0476A"/>
    <w:rsid w:val="00A04F84"/>
    <w:rsid w:val="00A0504E"/>
    <w:rsid w:val="00A07B82"/>
    <w:rsid w:val="00A11A85"/>
    <w:rsid w:val="00A12841"/>
    <w:rsid w:val="00A12C55"/>
    <w:rsid w:val="00A1424F"/>
    <w:rsid w:val="00A16316"/>
    <w:rsid w:val="00A16BAD"/>
    <w:rsid w:val="00A16F16"/>
    <w:rsid w:val="00A20B62"/>
    <w:rsid w:val="00A2193F"/>
    <w:rsid w:val="00A21A5F"/>
    <w:rsid w:val="00A23AFB"/>
    <w:rsid w:val="00A262D5"/>
    <w:rsid w:val="00A26305"/>
    <w:rsid w:val="00A277DD"/>
    <w:rsid w:val="00A306E3"/>
    <w:rsid w:val="00A3768A"/>
    <w:rsid w:val="00A40A0F"/>
    <w:rsid w:val="00A40A9E"/>
    <w:rsid w:val="00A41049"/>
    <w:rsid w:val="00A42E75"/>
    <w:rsid w:val="00A43C30"/>
    <w:rsid w:val="00A45865"/>
    <w:rsid w:val="00A4720C"/>
    <w:rsid w:val="00A50057"/>
    <w:rsid w:val="00A51587"/>
    <w:rsid w:val="00A51F56"/>
    <w:rsid w:val="00A52667"/>
    <w:rsid w:val="00A544A3"/>
    <w:rsid w:val="00A564FF"/>
    <w:rsid w:val="00A5715C"/>
    <w:rsid w:val="00A606A4"/>
    <w:rsid w:val="00A60C15"/>
    <w:rsid w:val="00A61EA2"/>
    <w:rsid w:val="00A61EF9"/>
    <w:rsid w:val="00A6251A"/>
    <w:rsid w:val="00A62A5F"/>
    <w:rsid w:val="00A63688"/>
    <w:rsid w:val="00A6384B"/>
    <w:rsid w:val="00A64C6D"/>
    <w:rsid w:val="00A64CB1"/>
    <w:rsid w:val="00A661F2"/>
    <w:rsid w:val="00A66AA2"/>
    <w:rsid w:val="00A66B32"/>
    <w:rsid w:val="00A70728"/>
    <w:rsid w:val="00A72FA7"/>
    <w:rsid w:val="00A73641"/>
    <w:rsid w:val="00A73950"/>
    <w:rsid w:val="00A73E27"/>
    <w:rsid w:val="00A73FE9"/>
    <w:rsid w:val="00A74621"/>
    <w:rsid w:val="00A765A5"/>
    <w:rsid w:val="00A77C4F"/>
    <w:rsid w:val="00A80F49"/>
    <w:rsid w:val="00A8100D"/>
    <w:rsid w:val="00A82482"/>
    <w:rsid w:val="00A83B8A"/>
    <w:rsid w:val="00A84EB4"/>
    <w:rsid w:val="00A86A05"/>
    <w:rsid w:val="00A86C65"/>
    <w:rsid w:val="00A906CC"/>
    <w:rsid w:val="00A90CB1"/>
    <w:rsid w:val="00A91138"/>
    <w:rsid w:val="00A91A64"/>
    <w:rsid w:val="00A92254"/>
    <w:rsid w:val="00A93655"/>
    <w:rsid w:val="00A9563C"/>
    <w:rsid w:val="00A961A7"/>
    <w:rsid w:val="00A972D9"/>
    <w:rsid w:val="00A9766F"/>
    <w:rsid w:val="00A97F8C"/>
    <w:rsid w:val="00AA0299"/>
    <w:rsid w:val="00AA123E"/>
    <w:rsid w:val="00AA20F9"/>
    <w:rsid w:val="00AA2616"/>
    <w:rsid w:val="00AA3E61"/>
    <w:rsid w:val="00AA4331"/>
    <w:rsid w:val="00AA478D"/>
    <w:rsid w:val="00AA496E"/>
    <w:rsid w:val="00AA4AFA"/>
    <w:rsid w:val="00AA5BFE"/>
    <w:rsid w:val="00AA69FB"/>
    <w:rsid w:val="00AA6D36"/>
    <w:rsid w:val="00AB2EFF"/>
    <w:rsid w:val="00AB32CB"/>
    <w:rsid w:val="00AB4012"/>
    <w:rsid w:val="00AB40E0"/>
    <w:rsid w:val="00AB5C73"/>
    <w:rsid w:val="00AB6771"/>
    <w:rsid w:val="00AB7D0B"/>
    <w:rsid w:val="00AC0DE6"/>
    <w:rsid w:val="00AC1E8B"/>
    <w:rsid w:val="00AC3037"/>
    <w:rsid w:val="00AC32B4"/>
    <w:rsid w:val="00AC3943"/>
    <w:rsid w:val="00AC5F9E"/>
    <w:rsid w:val="00AC637C"/>
    <w:rsid w:val="00AC67C2"/>
    <w:rsid w:val="00AC6F1A"/>
    <w:rsid w:val="00AC7DD9"/>
    <w:rsid w:val="00AD0762"/>
    <w:rsid w:val="00AD0BC0"/>
    <w:rsid w:val="00AD1157"/>
    <w:rsid w:val="00AD1629"/>
    <w:rsid w:val="00AD2069"/>
    <w:rsid w:val="00AD2A64"/>
    <w:rsid w:val="00AD2DE5"/>
    <w:rsid w:val="00AD2DFE"/>
    <w:rsid w:val="00AD4FF0"/>
    <w:rsid w:val="00AD586D"/>
    <w:rsid w:val="00AD5A23"/>
    <w:rsid w:val="00AD6194"/>
    <w:rsid w:val="00AD73C2"/>
    <w:rsid w:val="00AD7EEF"/>
    <w:rsid w:val="00AE1203"/>
    <w:rsid w:val="00AE1D1A"/>
    <w:rsid w:val="00AE27BB"/>
    <w:rsid w:val="00AE2BE6"/>
    <w:rsid w:val="00AE2DA8"/>
    <w:rsid w:val="00AE320A"/>
    <w:rsid w:val="00AE40A6"/>
    <w:rsid w:val="00AE46C1"/>
    <w:rsid w:val="00AE4CD8"/>
    <w:rsid w:val="00AF1054"/>
    <w:rsid w:val="00AF1361"/>
    <w:rsid w:val="00AF18AB"/>
    <w:rsid w:val="00AF1DB6"/>
    <w:rsid w:val="00AF2619"/>
    <w:rsid w:val="00AF2BA2"/>
    <w:rsid w:val="00AF3E5A"/>
    <w:rsid w:val="00AF42EE"/>
    <w:rsid w:val="00AF4C32"/>
    <w:rsid w:val="00AF4E6D"/>
    <w:rsid w:val="00AF6776"/>
    <w:rsid w:val="00AF6F13"/>
    <w:rsid w:val="00AF73B0"/>
    <w:rsid w:val="00AF769B"/>
    <w:rsid w:val="00AF77A9"/>
    <w:rsid w:val="00B0089A"/>
    <w:rsid w:val="00B01185"/>
    <w:rsid w:val="00B02A7C"/>
    <w:rsid w:val="00B02B1E"/>
    <w:rsid w:val="00B02CDE"/>
    <w:rsid w:val="00B03408"/>
    <w:rsid w:val="00B04D9C"/>
    <w:rsid w:val="00B06CA6"/>
    <w:rsid w:val="00B07885"/>
    <w:rsid w:val="00B102F8"/>
    <w:rsid w:val="00B10668"/>
    <w:rsid w:val="00B121D4"/>
    <w:rsid w:val="00B12247"/>
    <w:rsid w:val="00B13622"/>
    <w:rsid w:val="00B138E9"/>
    <w:rsid w:val="00B1420E"/>
    <w:rsid w:val="00B164D5"/>
    <w:rsid w:val="00B209B1"/>
    <w:rsid w:val="00B21EDE"/>
    <w:rsid w:val="00B22D23"/>
    <w:rsid w:val="00B23AFD"/>
    <w:rsid w:val="00B23BD1"/>
    <w:rsid w:val="00B242DB"/>
    <w:rsid w:val="00B242E2"/>
    <w:rsid w:val="00B25911"/>
    <w:rsid w:val="00B25D2F"/>
    <w:rsid w:val="00B26255"/>
    <w:rsid w:val="00B2776A"/>
    <w:rsid w:val="00B30340"/>
    <w:rsid w:val="00B308B1"/>
    <w:rsid w:val="00B308F8"/>
    <w:rsid w:val="00B3291D"/>
    <w:rsid w:val="00B3393C"/>
    <w:rsid w:val="00B342CF"/>
    <w:rsid w:val="00B34505"/>
    <w:rsid w:val="00B35B5B"/>
    <w:rsid w:val="00B36489"/>
    <w:rsid w:val="00B368E5"/>
    <w:rsid w:val="00B374CC"/>
    <w:rsid w:val="00B37E02"/>
    <w:rsid w:val="00B405AF"/>
    <w:rsid w:val="00B44530"/>
    <w:rsid w:val="00B4572F"/>
    <w:rsid w:val="00B45D06"/>
    <w:rsid w:val="00B47511"/>
    <w:rsid w:val="00B50329"/>
    <w:rsid w:val="00B50F87"/>
    <w:rsid w:val="00B5233B"/>
    <w:rsid w:val="00B527AD"/>
    <w:rsid w:val="00B52B0F"/>
    <w:rsid w:val="00B532C8"/>
    <w:rsid w:val="00B53A11"/>
    <w:rsid w:val="00B53E9F"/>
    <w:rsid w:val="00B550AE"/>
    <w:rsid w:val="00B55CCE"/>
    <w:rsid w:val="00B57CD1"/>
    <w:rsid w:val="00B6132B"/>
    <w:rsid w:val="00B61548"/>
    <w:rsid w:val="00B61AC1"/>
    <w:rsid w:val="00B64106"/>
    <w:rsid w:val="00B66267"/>
    <w:rsid w:val="00B7131E"/>
    <w:rsid w:val="00B713D6"/>
    <w:rsid w:val="00B71C40"/>
    <w:rsid w:val="00B71F29"/>
    <w:rsid w:val="00B73067"/>
    <w:rsid w:val="00B73648"/>
    <w:rsid w:val="00B73FD7"/>
    <w:rsid w:val="00B744B9"/>
    <w:rsid w:val="00B74DA6"/>
    <w:rsid w:val="00B74FF7"/>
    <w:rsid w:val="00B75212"/>
    <w:rsid w:val="00B77988"/>
    <w:rsid w:val="00B80254"/>
    <w:rsid w:val="00B81163"/>
    <w:rsid w:val="00B817AF"/>
    <w:rsid w:val="00B82192"/>
    <w:rsid w:val="00B82877"/>
    <w:rsid w:val="00B82AC8"/>
    <w:rsid w:val="00B83AD7"/>
    <w:rsid w:val="00B848D6"/>
    <w:rsid w:val="00B85DE5"/>
    <w:rsid w:val="00B86E5F"/>
    <w:rsid w:val="00B87B37"/>
    <w:rsid w:val="00B9178E"/>
    <w:rsid w:val="00B93DDA"/>
    <w:rsid w:val="00B9543D"/>
    <w:rsid w:val="00B96744"/>
    <w:rsid w:val="00B97707"/>
    <w:rsid w:val="00B97995"/>
    <w:rsid w:val="00BA011B"/>
    <w:rsid w:val="00BA1084"/>
    <w:rsid w:val="00BA278A"/>
    <w:rsid w:val="00BA5B1D"/>
    <w:rsid w:val="00BA5E77"/>
    <w:rsid w:val="00BA6D2B"/>
    <w:rsid w:val="00BA7DE8"/>
    <w:rsid w:val="00BB08BC"/>
    <w:rsid w:val="00BB171B"/>
    <w:rsid w:val="00BB204B"/>
    <w:rsid w:val="00BB2DFC"/>
    <w:rsid w:val="00BB3328"/>
    <w:rsid w:val="00BB3A49"/>
    <w:rsid w:val="00BB5E0B"/>
    <w:rsid w:val="00BB7241"/>
    <w:rsid w:val="00BC0B8D"/>
    <w:rsid w:val="00BC1548"/>
    <w:rsid w:val="00BC1ACC"/>
    <w:rsid w:val="00BC2C55"/>
    <w:rsid w:val="00BC3B0F"/>
    <w:rsid w:val="00BC5551"/>
    <w:rsid w:val="00BC622F"/>
    <w:rsid w:val="00BC6C24"/>
    <w:rsid w:val="00BD0A99"/>
    <w:rsid w:val="00BD14B6"/>
    <w:rsid w:val="00BD188E"/>
    <w:rsid w:val="00BD3017"/>
    <w:rsid w:val="00BD3764"/>
    <w:rsid w:val="00BD4437"/>
    <w:rsid w:val="00BD50F4"/>
    <w:rsid w:val="00BD5883"/>
    <w:rsid w:val="00BD67E5"/>
    <w:rsid w:val="00BD72D6"/>
    <w:rsid w:val="00BE0ADD"/>
    <w:rsid w:val="00BE0B74"/>
    <w:rsid w:val="00BE161E"/>
    <w:rsid w:val="00BE2E4E"/>
    <w:rsid w:val="00BE44F8"/>
    <w:rsid w:val="00BE4AD1"/>
    <w:rsid w:val="00BE4D28"/>
    <w:rsid w:val="00BE55AD"/>
    <w:rsid w:val="00BE7254"/>
    <w:rsid w:val="00BF02C6"/>
    <w:rsid w:val="00BF117A"/>
    <w:rsid w:val="00BF2EF2"/>
    <w:rsid w:val="00BF3AE4"/>
    <w:rsid w:val="00BF49C2"/>
    <w:rsid w:val="00BF50DE"/>
    <w:rsid w:val="00BF5AD7"/>
    <w:rsid w:val="00BF5B80"/>
    <w:rsid w:val="00C05970"/>
    <w:rsid w:val="00C066DC"/>
    <w:rsid w:val="00C07112"/>
    <w:rsid w:val="00C119A6"/>
    <w:rsid w:val="00C12624"/>
    <w:rsid w:val="00C12D02"/>
    <w:rsid w:val="00C13304"/>
    <w:rsid w:val="00C13AF2"/>
    <w:rsid w:val="00C141FF"/>
    <w:rsid w:val="00C16C20"/>
    <w:rsid w:val="00C1760F"/>
    <w:rsid w:val="00C17B74"/>
    <w:rsid w:val="00C20528"/>
    <w:rsid w:val="00C207BD"/>
    <w:rsid w:val="00C21B65"/>
    <w:rsid w:val="00C22444"/>
    <w:rsid w:val="00C22FA7"/>
    <w:rsid w:val="00C23B3B"/>
    <w:rsid w:val="00C254E8"/>
    <w:rsid w:val="00C26763"/>
    <w:rsid w:val="00C27BE3"/>
    <w:rsid w:val="00C3038C"/>
    <w:rsid w:val="00C303EA"/>
    <w:rsid w:val="00C31429"/>
    <w:rsid w:val="00C3208D"/>
    <w:rsid w:val="00C33B6E"/>
    <w:rsid w:val="00C341D2"/>
    <w:rsid w:val="00C35840"/>
    <w:rsid w:val="00C36B0F"/>
    <w:rsid w:val="00C3789B"/>
    <w:rsid w:val="00C402DC"/>
    <w:rsid w:val="00C40F94"/>
    <w:rsid w:val="00C42B62"/>
    <w:rsid w:val="00C433D6"/>
    <w:rsid w:val="00C45A3C"/>
    <w:rsid w:val="00C45DCB"/>
    <w:rsid w:val="00C460A2"/>
    <w:rsid w:val="00C46730"/>
    <w:rsid w:val="00C50F79"/>
    <w:rsid w:val="00C51130"/>
    <w:rsid w:val="00C5193C"/>
    <w:rsid w:val="00C53B9B"/>
    <w:rsid w:val="00C5663D"/>
    <w:rsid w:val="00C57903"/>
    <w:rsid w:val="00C607AF"/>
    <w:rsid w:val="00C61394"/>
    <w:rsid w:val="00C62486"/>
    <w:rsid w:val="00C6327E"/>
    <w:rsid w:val="00C6392C"/>
    <w:rsid w:val="00C6496B"/>
    <w:rsid w:val="00C64B3A"/>
    <w:rsid w:val="00C65271"/>
    <w:rsid w:val="00C65503"/>
    <w:rsid w:val="00C678AE"/>
    <w:rsid w:val="00C7138E"/>
    <w:rsid w:val="00C71B13"/>
    <w:rsid w:val="00C724E0"/>
    <w:rsid w:val="00C728CB"/>
    <w:rsid w:val="00C73ACD"/>
    <w:rsid w:val="00C73FD7"/>
    <w:rsid w:val="00C7473B"/>
    <w:rsid w:val="00C76545"/>
    <w:rsid w:val="00C8096D"/>
    <w:rsid w:val="00C81BAB"/>
    <w:rsid w:val="00C84FBA"/>
    <w:rsid w:val="00C8549A"/>
    <w:rsid w:val="00C85594"/>
    <w:rsid w:val="00C859DF"/>
    <w:rsid w:val="00C866FD"/>
    <w:rsid w:val="00C91BBD"/>
    <w:rsid w:val="00C92BD1"/>
    <w:rsid w:val="00C941FA"/>
    <w:rsid w:val="00C94566"/>
    <w:rsid w:val="00C9484A"/>
    <w:rsid w:val="00C959E0"/>
    <w:rsid w:val="00C961D3"/>
    <w:rsid w:val="00C975BD"/>
    <w:rsid w:val="00CA0C5D"/>
    <w:rsid w:val="00CA0F9D"/>
    <w:rsid w:val="00CA1D4D"/>
    <w:rsid w:val="00CA29F3"/>
    <w:rsid w:val="00CA3473"/>
    <w:rsid w:val="00CA3B10"/>
    <w:rsid w:val="00CA6D94"/>
    <w:rsid w:val="00CA7041"/>
    <w:rsid w:val="00CA7D7A"/>
    <w:rsid w:val="00CB0123"/>
    <w:rsid w:val="00CB0F34"/>
    <w:rsid w:val="00CB1F0F"/>
    <w:rsid w:val="00CB4DA5"/>
    <w:rsid w:val="00CB5567"/>
    <w:rsid w:val="00CB5A12"/>
    <w:rsid w:val="00CB742E"/>
    <w:rsid w:val="00CB756E"/>
    <w:rsid w:val="00CB76E5"/>
    <w:rsid w:val="00CC01A8"/>
    <w:rsid w:val="00CC2780"/>
    <w:rsid w:val="00CC2D6D"/>
    <w:rsid w:val="00CC3737"/>
    <w:rsid w:val="00CC43FA"/>
    <w:rsid w:val="00CC674E"/>
    <w:rsid w:val="00CC6E6E"/>
    <w:rsid w:val="00CC7531"/>
    <w:rsid w:val="00CD12E6"/>
    <w:rsid w:val="00CD195C"/>
    <w:rsid w:val="00CD2614"/>
    <w:rsid w:val="00CD37BB"/>
    <w:rsid w:val="00CD404A"/>
    <w:rsid w:val="00CD4B6B"/>
    <w:rsid w:val="00CD4F63"/>
    <w:rsid w:val="00CD59A7"/>
    <w:rsid w:val="00CD6435"/>
    <w:rsid w:val="00CD6875"/>
    <w:rsid w:val="00CD68A8"/>
    <w:rsid w:val="00CE2DCB"/>
    <w:rsid w:val="00CE2F66"/>
    <w:rsid w:val="00CE30F2"/>
    <w:rsid w:val="00CE3858"/>
    <w:rsid w:val="00CE3E74"/>
    <w:rsid w:val="00CE4BC4"/>
    <w:rsid w:val="00CE5069"/>
    <w:rsid w:val="00CE72C5"/>
    <w:rsid w:val="00CF0A84"/>
    <w:rsid w:val="00CF0F90"/>
    <w:rsid w:val="00CF17C5"/>
    <w:rsid w:val="00CF1AB2"/>
    <w:rsid w:val="00CF1F0C"/>
    <w:rsid w:val="00CF237B"/>
    <w:rsid w:val="00CF2C77"/>
    <w:rsid w:val="00CF4952"/>
    <w:rsid w:val="00D01515"/>
    <w:rsid w:val="00D0249A"/>
    <w:rsid w:val="00D02C99"/>
    <w:rsid w:val="00D0563E"/>
    <w:rsid w:val="00D05AC4"/>
    <w:rsid w:val="00D05F12"/>
    <w:rsid w:val="00D10B38"/>
    <w:rsid w:val="00D12034"/>
    <w:rsid w:val="00D12473"/>
    <w:rsid w:val="00D12645"/>
    <w:rsid w:val="00D13529"/>
    <w:rsid w:val="00D13D22"/>
    <w:rsid w:val="00D14535"/>
    <w:rsid w:val="00D1466D"/>
    <w:rsid w:val="00D15861"/>
    <w:rsid w:val="00D17740"/>
    <w:rsid w:val="00D20620"/>
    <w:rsid w:val="00D2122D"/>
    <w:rsid w:val="00D21492"/>
    <w:rsid w:val="00D22F5C"/>
    <w:rsid w:val="00D245E9"/>
    <w:rsid w:val="00D269E3"/>
    <w:rsid w:val="00D30071"/>
    <w:rsid w:val="00D30680"/>
    <w:rsid w:val="00D30752"/>
    <w:rsid w:val="00D317EE"/>
    <w:rsid w:val="00D31BBD"/>
    <w:rsid w:val="00D3230C"/>
    <w:rsid w:val="00D33055"/>
    <w:rsid w:val="00D33D75"/>
    <w:rsid w:val="00D36C0A"/>
    <w:rsid w:val="00D40C47"/>
    <w:rsid w:val="00D416A1"/>
    <w:rsid w:val="00D417A8"/>
    <w:rsid w:val="00D41F28"/>
    <w:rsid w:val="00D425D7"/>
    <w:rsid w:val="00D4274E"/>
    <w:rsid w:val="00D42DC6"/>
    <w:rsid w:val="00D42E04"/>
    <w:rsid w:val="00D46503"/>
    <w:rsid w:val="00D46E63"/>
    <w:rsid w:val="00D478FC"/>
    <w:rsid w:val="00D5032C"/>
    <w:rsid w:val="00D50885"/>
    <w:rsid w:val="00D51F4C"/>
    <w:rsid w:val="00D5297A"/>
    <w:rsid w:val="00D535BB"/>
    <w:rsid w:val="00D549F5"/>
    <w:rsid w:val="00D54DAB"/>
    <w:rsid w:val="00D55374"/>
    <w:rsid w:val="00D55677"/>
    <w:rsid w:val="00D5583B"/>
    <w:rsid w:val="00D60A2D"/>
    <w:rsid w:val="00D6106A"/>
    <w:rsid w:val="00D617B6"/>
    <w:rsid w:val="00D61D80"/>
    <w:rsid w:val="00D62051"/>
    <w:rsid w:val="00D624A0"/>
    <w:rsid w:val="00D6414B"/>
    <w:rsid w:val="00D64724"/>
    <w:rsid w:val="00D65141"/>
    <w:rsid w:val="00D6518C"/>
    <w:rsid w:val="00D658BB"/>
    <w:rsid w:val="00D65C60"/>
    <w:rsid w:val="00D6600A"/>
    <w:rsid w:val="00D666A4"/>
    <w:rsid w:val="00D67717"/>
    <w:rsid w:val="00D67B44"/>
    <w:rsid w:val="00D701FA"/>
    <w:rsid w:val="00D70E01"/>
    <w:rsid w:val="00D7221E"/>
    <w:rsid w:val="00D7267C"/>
    <w:rsid w:val="00D730B6"/>
    <w:rsid w:val="00D735A3"/>
    <w:rsid w:val="00D748FC"/>
    <w:rsid w:val="00D74A4D"/>
    <w:rsid w:val="00D74B6C"/>
    <w:rsid w:val="00D75356"/>
    <w:rsid w:val="00D7558C"/>
    <w:rsid w:val="00D80054"/>
    <w:rsid w:val="00D80619"/>
    <w:rsid w:val="00D81110"/>
    <w:rsid w:val="00D814E0"/>
    <w:rsid w:val="00D81552"/>
    <w:rsid w:val="00D81F8A"/>
    <w:rsid w:val="00D822D0"/>
    <w:rsid w:val="00D825E0"/>
    <w:rsid w:val="00D835F7"/>
    <w:rsid w:val="00D852AF"/>
    <w:rsid w:val="00D855F0"/>
    <w:rsid w:val="00D85917"/>
    <w:rsid w:val="00D85C68"/>
    <w:rsid w:val="00D86C19"/>
    <w:rsid w:val="00D86E51"/>
    <w:rsid w:val="00D86FED"/>
    <w:rsid w:val="00D904BF"/>
    <w:rsid w:val="00D9130A"/>
    <w:rsid w:val="00D91869"/>
    <w:rsid w:val="00D91F6B"/>
    <w:rsid w:val="00D92F84"/>
    <w:rsid w:val="00D938FE"/>
    <w:rsid w:val="00D979D0"/>
    <w:rsid w:val="00D97D57"/>
    <w:rsid w:val="00DA023D"/>
    <w:rsid w:val="00DA045B"/>
    <w:rsid w:val="00DA101C"/>
    <w:rsid w:val="00DA1EDF"/>
    <w:rsid w:val="00DA470B"/>
    <w:rsid w:val="00DA4725"/>
    <w:rsid w:val="00DA4F43"/>
    <w:rsid w:val="00DA5C33"/>
    <w:rsid w:val="00DA7158"/>
    <w:rsid w:val="00DA76D2"/>
    <w:rsid w:val="00DB1B0A"/>
    <w:rsid w:val="00DB4328"/>
    <w:rsid w:val="00DB4E36"/>
    <w:rsid w:val="00DB5556"/>
    <w:rsid w:val="00DB640A"/>
    <w:rsid w:val="00DC11B8"/>
    <w:rsid w:val="00DC1B2C"/>
    <w:rsid w:val="00DC22FC"/>
    <w:rsid w:val="00DC27D3"/>
    <w:rsid w:val="00DC3BD8"/>
    <w:rsid w:val="00DC4299"/>
    <w:rsid w:val="00DC66D2"/>
    <w:rsid w:val="00DC6FD6"/>
    <w:rsid w:val="00DC720E"/>
    <w:rsid w:val="00DD0061"/>
    <w:rsid w:val="00DD03AC"/>
    <w:rsid w:val="00DD0C79"/>
    <w:rsid w:val="00DD277B"/>
    <w:rsid w:val="00DD288C"/>
    <w:rsid w:val="00DD5529"/>
    <w:rsid w:val="00DD5963"/>
    <w:rsid w:val="00DD7670"/>
    <w:rsid w:val="00DE039A"/>
    <w:rsid w:val="00DE281E"/>
    <w:rsid w:val="00DE3ED1"/>
    <w:rsid w:val="00DE4B11"/>
    <w:rsid w:val="00DE5000"/>
    <w:rsid w:val="00DE62E5"/>
    <w:rsid w:val="00DE640A"/>
    <w:rsid w:val="00DF21E2"/>
    <w:rsid w:val="00DF2841"/>
    <w:rsid w:val="00DF5A33"/>
    <w:rsid w:val="00DF62B3"/>
    <w:rsid w:val="00E006A0"/>
    <w:rsid w:val="00E00738"/>
    <w:rsid w:val="00E0199D"/>
    <w:rsid w:val="00E01D7E"/>
    <w:rsid w:val="00E027B7"/>
    <w:rsid w:val="00E02C04"/>
    <w:rsid w:val="00E02FB8"/>
    <w:rsid w:val="00E04F65"/>
    <w:rsid w:val="00E051E6"/>
    <w:rsid w:val="00E05DEE"/>
    <w:rsid w:val="00E05E82"/>
    <w:rsid w:val="00E062C5"/>
    <w:rsid w:val="00E0783D"/>
    <w:rsid w:val="00E120CE"/>
    <w:rsid w:val="00E129C7"/>
    <w:rsid w:val="00E14115"/>
    <w:rsid w:val="00E14347"/>
    <w:rsid w:val="00E149FA"/>
    <w:rsid w:val="00E154F5"/>
    <w:rsid w:val="00E1715F"/>
    <w:rsid w:val="00E17E86"/>
    <w:rsid w:val="00E2008D"/>
    <w:rsid w:val="00E2158A"/>
    <w:rsid w:val="00E2160A"/>
    <w:rsid w:val="00E21EFF"/>
    <w:rsid w:val="00E22A0D"/>
    <w:rsid w:val="00E22CD2"/>
    <w:rsid w:val="00E23203"/>
    <w:rsid w:val="00E242FE"/>
    <w:rsid w:val="00E24996"/>
    <w:rsid w:val="00E24F53"/>
    <w:rsid w:val="00E25A29"/>
    <w:rsid w:val="00E2761E"/>
    <w:rsid w:val="00E32FA8"/>
    <w:rsid w:val="00E3315F"/>
    <w:rsid w:val="00E33FF2"/>
    <w:rsid w:val="00E342DB"/>
    <w:rsid w:val="00E34D75"/>
    <w:rsid w:val="00E36573"/>
    <w:rsid w:val="00E3662F"/>
    <w:rsid w:val="00E37E8F"/>
    <w:rsid w:val="00E413CE"/>
    <w:rsid w:val="00E424AE"/>
    <w:rsid w:val="00E4360C"/>
    <w:rsid w:val="00E439A1"/>
    <w:rsid w:val="00E45D1B"/>
    <w:rsid w:val="00E464E7"/>
    <w:rsid w:val="00E46E6A"/>
    <w:rsid w:val="00E47889"/>
    <w:rsid w:val="00E47908"/>
    <w:rsid w:val="00E50071"/>
    <w:rsid w:val="00E50A92"/>
    <w:rsid w:val="00E50FD2"/>
    <w:rsid w:val="00E5125E"/>
    <w:rsid w:val="00E51798"/>
    <w:rsid w:val="00E531E5"/>
    <w:rsid w:val="00E534C9"/>
    <w:rsid w:val="00E54BBB"/>
    <w:rsid w:val="00E56630"/>
    <w:rsid w:val="00E57016"/>
    <w:rsid w:val="00E5704A"/>
    <w:rsid w:val="00E60A7F"/>
    <w:rsid w:val="00E610F2"/>
    <w:rsid w:val="00E64414"/>
    <w:rsid w:val="00E65CB1"/>
    <w:rsid w:val="00E6621E"/>
    <w:rsid w:val="00E665CE"/>
    <w:rsid w:val="00E702EB"/>
    <w:rsid w:val="00E704FF"/>
    <w:rsid w:val="00E70671"/>
    <w:rsid w:val="00E71006"/>
    <w:rsid w:val="00E7144C"/>
    <w:rsid w:val="00E72450"/>
    <w:rsid w:val="00E732CE"/>
    <w:rsid w:val="00E7519D"/>
    <w:rsid w:val="00E76054"/>
    <w:rsid w:val="00E7616A"/>
    <w:rsid w:val="00E7743D"/>
    <w:rsid w:val="00E77C09"/>
    <w:rsid w:val="00E77D03"/>
    <w:rsid w:val="00E81FF7"/>
    <w:rsid w:val="00E829EB"/>
    <w:rsid w:val="00E83BD5"/>
    <w:rsid w:val="00E8457C"/>
    <w:rsid w:val="00E852D0"/>
    <w:rsid w:val="00E878A0"/>
    <w:rsid w:val="00E87A0C"/>
    <w:rsid w:val="00E90094"/>
    <w:rsid w:val="00E90CAB"/>
    <w:rsid w:val="00E90F3A"/>
    <w:rsid w:val="00E90F79"/>
    <w:rsid w:val="00E9169C"/>
    <w:rsid w:val="00E91F0B"/>
    <w:rsid w:val="00E94909"/>
    <w:rsid w:val="00E94B75"/>
    <w:rsid w:val="00E95D04"/>
    <w:rsid w:val="00E96219"/>
    <w:rsid w:val="00E97174"/>
    <w:rsid w:val="00EA08A5"/>
    <w:rsid w:val="00EA0ACE"/>
    <w:rsid w:val="00EA29B5"/>
    <w:rsid w:val="00EA43A5"/>
    <w:rsid w:val="00EA4EBB"/>
    <w:rsid w:val="00EA56E2"/>
    <w:rsid w:val="00EA5A9D"/>
    <w:rsid w:val="00EA6CCF"/>
    <w:rsid w:val="00EB016C"/>
    <w:rsid w:val="00EB0783"/>
    <w:rsid w:val="00EB1C33"/>
    <w:rsid w:val="00EB603F"/>
    <w:rsid w:val="00EB6AC4"/>
    <w:rsid w:val="00EB76DC"/>
    <w:rsid w:val="00EC0A48"/>
    <w:rsid w:val="00EC1F9D"/>
    <w:rsid w:val="00EC2AD7"/>
    <w:rsid w:val="00EC2F9F"/>
    <w:rsid w:val="00EC517A"/>
    <w:rsid w:val="00EC6AC5"/>
    <w:rsid w:val="00EC6DE3"/>
    <w:rsid w:val="00EC72FF"/>
    <w:rsid w:val="00ED14B9"/>
    <w:rsid w:val="00ED15BF"/>
    <w:rsid w:val="00ED45C6"/>
    <w:rsid w:val="00ED4704"/>
    <w:rsid w:val="00ED54FF"/>
    <w:rsid w:val="00ED56BF"/>
    <w:rsid w:val="00ED56F2"/>
    <w:rsid w:val="00ED5BCA"/>
    <w:rsid w:val="00ED65D1"/>
    <w:rsid w:val="00ED740C"/>
    <w:rsid w:val="00ED7F75"/>
    <w:rsid w:val="00EE0645"/>
    <w:rsid w:val="00EE109C"/>
    <w:rsid w:val="00EE1CA2"/>
    <w:rsid w:val="00EE3139"/>
    <w:rsid w:val="00EE4266"/>
    <w:rsid w:val="00EE4F29"/>
    <w:rsid w:val="00EE6172"/>
    <w:rsid w:val="00EE7C5E"/>
    <w:rsid w:val="00EF02ED"/>
    <w:rsid w:val="00EF0485"/>
    <w:rsid w:val="00EF0E60"/>
    <w:rsid w:val="00EF113A"/>
    <w:rsid w:val="00EF212F"/>
    <w:rsid w:val="00EF2525"/>
    <w:rsid w:val="00EF337F"/>
    <w:rsid w:val="00EF5614"/>
    <w:rsid w:val="00EF5833"/>
    <w:rsid w:val="00EF6064"/>
    <w:rsid w:val="00EF63AE"/>
    <w:rsid w:val="00EF6609"/>
    <w:rsid w:val="00EF6657"/>
    <w:rsid w:val="00EF668B"/>
    <w:rsid w:val="00EF6819"/>
    <w:rsid w:val="00EF68B6"/>
    <w:rsid w:val="00EF7E30"/>
    <w:rsid w:val="00F01ABA"/>
    <w:rsid w:val="00F026BB"/>
    <w:rsid w:val="00F028AC"/>
    <w:rsid w:val="00F046F0"/>
    <w:rsid w:val="00F054E8"/>
    <w:rsid w:val="00F11993"/>
    <w:rsid w:val="00F131EC"/>
    <w:rsid w:val="00F14574"/>
    <w:rsid w:val="00F176F7"/>
    <w:rsid w:val="00F17B8A"/>
    <w:rsid w:val="00F205D4"/>
    <w:rsid w:val="00F20C5D"/>
    <w:rsid w:val="00F21D4F"/>
    <w:rsid w:val="00F23A8F"/>
    <w:rsid w:val="00F24667"/>
    <w:rsid w:val="00F247C0"/>
    <w:rsid w:val="00F24908"/>
    <w:rsid w:val="00F30C99"/>
    <w:rsid w:val="00F30FFC"/>
    <w:rsid w:val="00F31069"/>
    <w:rsid w:val="00F31E73"/>
    <w:rsid w:val="00F32FD1"/>
    <w:rsid w:val="00F339DC"/>
    <w:rsid w:val="00F33D80"/>
    <w:rsid w:val="00F34281"/>
    <w:rsid w:val="00F357CB"/>
    <w:rsid w:val="00F3593C"/>
    <w:rsid w:val="00F35F74"/>
    <w:rsid w:val="00F36082"/>
    <w:rsid w:val="00F36EA0"/>
    <w:rsid w:val="00F37954"/>
    <w:rsid w:val="00F37BBB"/>
    <w:rsid w:val="00F40D4D"/>
    <w:rsid w:val="00F40F4A"/>
    <w:rsid w:val="00F4243E"/>
    <w:rsid w:val="00F4258E"/>
    <w:rsid w:val="00F4301B"/>
    <w:rsid w:val="00F435F0"/>
    <w:rsid w:val="00F44E43"/>
    <w:rsid w:val="00F452E5"/>
    <w:rsid w:val="00F4781D"/>
    <w:rsid w:val="00F524A1"/>
    <w:rsid w:val="00F54BC4"/>
    <w:rsid w:val="00F55405"/>
    <w:rsid w:val="00F5655A"/>
    <w:rsid w:val="00F56C05"/>
    <w:rsid w:val="00F6093F"/>
    <w:rsid w:val="00F619D3"/>
    <w:rsid w:val="00F63B4D"/>
    <w:rsid w:val="00F64EE1"/>
    <w:rsid w:val="00F65391"/>
    <w:rsid w:val="00F65C06"/>
    <w:rsid w:val="00F66A6B"/>
    <w:rsid w:val="00F66B61"/>
    <w:rsid w:val="00F66CB3"/>
    <w:rsid w:val="00F67458"/>
    <w:rsid w:val="00F67662"/>
    <w:rsid w:val="00F676B4"/>
    <w:rsid w:val="00F67C1B"/>
    <w:rsid w:val="00F67D7C"/>
    <w:rsid w:val="00F67DC4"/>
    <w:rsid w:val="00F70BD3"/>
    <w:rsid w:val="00F717B7"/>
    <w:rsid w:val="00F72FE0"/>
    <w:rsid w:val="00F73227"/>
    <w:rsid w:val="00F736F6"/>
    <w:rsid w:val="00F739FF"/>
    <w:rsid w:val="00F74176"/>
    <w:rsid w:val="00F75E1E"/>
    <w:rsid w:val="00F76BD6"/>
    <w:rsid w:val="00F77EF3"/>
    <w:rsid w:val="00F80EA1"/>
    <w:rsid w:val="00F81E2A"/>
    <w:rsid w:val="00F8265F"/>
    <w:rsid w:val="00F82917"/>
    <w:rsid w:val="00F8319C"/>
    <w:rsid w:val="00F85E07"/>
    <w:rsid w:val="00F86E17"/>
    <w:rsid w:val="00F872CA"/>
    <w:rsid w:val="00F904F3"/>
    <w:rsid w:val="00F906B1"/>
    <w:rsid w:val="00F907E7"/>
    <w:rsid w:val="00F907F6"/>
    <w:rsid w:val="00F9123B"/>
    <w:rsid w:val="00F97251"/>
    <w:rsid w:val="00FA023D"/>
    <w:rsid w:val="00FA0A90"/>
    <w:rsid w:val="00FA1239"/>
    <w:rsid w:val="00FA1B28"/>
    <w:rsid w:val="00FA2D44"/>
    <w:rsid w:val="00FA3BAF"/>
    <w:rsid w:val="00FB009E"/>
    <w:rsid w:val="00FB0DC3"/>
    <w:rsid w:val="00FB2D95"/>
    <w:rsid w:val="00FB5387"/>
    <w:rsid w:val="00FB54A5"/>
    <w:rsid w:val="00FB5BAE"/>
    <w:rsid w:val="00FB7593"/>
    <w:rsid w:val="00FB76F0"/>
    <w:rsid w:val="00FB7E11"/>
    <w:rsid w:val="00FC0D85"/>
    <w:rsid w:val="00FC1BFC"/>
    <w:rsid w:val="00FC1C97"/>
    <w:rsid w:val="00FC1F3F"/>
    <w:rsid w:val="00FC40FD"/>
    <w:rsid w:val="00FC5370"/>
    <w:rsid w:val="00FC5A6D"/>
    <w:rsid w:val="00FC5E60"/>
    <w:rsid w:val="00FC74A7"/>
    <w:rsid w:val="00FC75A4"/>
    <w:rsid w:val="00FD1BF6"/>
    <w:rsid w:val="00FD2A15"/>
    <w:rsid w:val="00FD326D"/>
    <w:rsid w:val="00FD3825"/>
    <w:rsid w:val="00FD7340"/>
    <w:rsid w:val="00FD7757"/>
    <w:rsid w:val="00FE0691"/>
    <w:rsid w:val="00FE1784"/>
    <w:rsid w:val="00FE1D8F"/>
    <w:rsid w:val="00FE2D0C"/>
    <w:rsid w:val="00FE2EEC"/>
    <w:rsid w:val="00FE357C"/>
    <w:rsid w:val="00FE5F21"/>
    <w:rsid w:val="00FE6596"/>
    <w:rsid w:val="00FF152D"/>
    <w:rsid w:val="00FF1C63"/>
    <w:rsid w:val="00FF21F7"/>
    <w:rsid w:val="00FF2345"/>
    <w:rsid w:val="00FF319F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85216"/>
    <w:pPr>
      <w:numPr>
        <w:numId w:val="14"/>
      </w:numPr>
      <w:contextualSpacing/>
    </w:pPr>
  </w:style>
  <w:style w:type="character" w:customStyle="1" w:styleId="w8qarf">
    <w:name w:val="w8qarf"/>
    <w:basedOn w:val="DefaultParagraphFont"/>
    <w:rsid w:val="00823306"/>
  </w:style>
  <w:style w:type="character" w:customStyle="1" w:styleId="lrzxr">
    <w:name w:val="lrzxr"/>
    <w:basedOn w:val="DefaultParagraphFont"/>
    <w:rsid w:val="00823306"/>
  </w:style>
  <w:style w:type="paragraph" w:customStyle="1" w:styleId="m3242248657108343763xmsonormal">
    <w:name w:val="m_3242248657108343763xmsonormal"/>
    <w:basedOn w:val="Normal"/>
    <w:rsid w:val="00E60A7F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customStyle="1" w:styleId="m3242248657108343763xxmsonormal">
    <w:name w:val="m_3242248657108343763xxmsonormal"/>
    <w:basedOn w:val="Normal"/>
    <w:rsid w:val="00E60A7F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m3242248657108343763contentpasted0">
    <w:name w:val="m_3242248657108343763contentpasted0"/>
    <w:basedOn w:val="DefaultParagraphFont"/>
    <w:rsid w:val="00E60A7F"/>
  </w:style>
  <w:style w:type="character" w:customStyle="1" w:styleId="m3242248657108343763markhqieq64jf">
    <w:name w:val="m_3242248657108343763markhqieq64jf"/>
    <w:basedOn w:val="DefaultParagraphFont"/>
    <w:rsid w:val="00E60A7F"/>
  </w:style>
  <w:style w:type="character" w:customStyle="1" w:styleId="m3242248657108343763marknpwmpvps5">
    <w:name w:val="m_3242248657108343763marknpwmpvps5"/>
    <w:basedOn w:val="DefaultParagraphFont"/>
    <w:rsid w:val="00E60A7F"/>
  </w:style>
  <w:style w:type="character" w:customStyle="1" w:styleId="m3242248657108343763mark6dibsp25r">
    <w:name w:val="m_3242248657108343763mark6dibsp25r"/>
    <w:basedOn w:val="DefaultParagraphFont"/>
    <w:rsid w:val="00E60A7F"/>
  </w:style>
  <w:style w:type="character" w:customStyle="1" w:styleId="ui-provider">
    <w:name w:val="ui-provider"/>
    <w:basedOn w:val="DefaultParagraphFont"/>
    <w:rsid w:val="00C20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Tonya Carver</cp:lastModifiedBy>
  <cp:revision>673</cp:revision>
  <cp:lastPrinted>2024-11-14T13:04:00Z</cp:lastPrinted>
  <dcterms:created xsi:type="dcterms:W3CDTF">2022-06-08T13:29:00Z</dcterms:created>
  <dcterms:modified xsi:type="dcterms:W3CDTF">2024-11-19T13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